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3D9D" w14:textId="77777777" w:rsidR="002A772F" w:rsidRPr="002A772F" w:rsidRDefault="002A772F" w:rsidP="00EC2E09">
      <w:pPr>
        <w:spacing w:after="60" w:line="276" w:lineRule="auto"/>
        <w:jc w:val="center"/>
        <w:rPr>
          <w:rFonts w:asciiTheme="minorHAnsi" w:hAnsiTheme="minorHAnsi" w:cstheme="minorHAnsi"/>
          <w:b/>
          <w:bCs/>
          <w:kern w:val="32"/>
          <w:lang w:val="ru-RU"/>
        </w:rPr>
      </w:pPr>
    </w:p>
    <w:p w14:paraId="1404A07C" w14:textId="77777777" w:rsidR="005A0686" w:rsidRDefault="005A0686" w:rsidP="00EC2E09">
      <w:pPr>
        <w:spacing w:after="60" w:line="276" w:lineRule="auto"/>
        <w:jc w:val="center"/>
        <w:rPr>
          <w:rFonts w:asciiTheme="minorHAnsi" w:hAnsiTheme="minorHAnsi" w:cstheme="minorHAnsi"/>
          <w:b/>
          <w:bCs/>
          <w:kern w:val="32"/>
          <w:lang w:val="sr-Cyrl-BA"/>
        </w:rPr>
      </w:pPr>
    </w:p>
    <w:p w14:paraId="021B34F2" w14:textId="14CCE89E" w:rsidR="00352D58" w:rsidRPr="002A772F" w:rsidRDefault="00352D58" w:rsidP="00EC2E09">
      <w:pPr>
        <w:spacing w:after="60" w:line="276" w:lineRule="auto"/>
        <w:jc w:val="center"/>
        <w:rPr>
          <w:rFonts w:asciiTheme="minorHAnsi" w:hAnsiTheme="minorHAnsi" w:cstheme="minorHAnsi"/>
          <w:b/>
          <w:bCs/>
          <w:kern w:val="32"/>
          <w:lang w:val="sr-Cyrl-BA"/>
        </w:rPr>
      </w:pPr>
      <w:r w:rsidRPr="002A772F">
        <w:rPr>
          <w:rFonts w:asciiTheme="minorHAnsi" w:hAnsiTheme="minorHAnsi" w:cstheme="minorHAnsi"/>
          <w:b/>
          <w:bCs/>
          <w:kern w:val="32"/>
          <w:lang w:val="sr-Cyrl-BA"/>
        </w:rPr>
        <w:t>ОБРАЗАЦ ЗА ПРИЈАВУ</w:t>
      </w:r>
    </w:p>
    <w:p w14:paraId="6307C8BB" w14:textId="77777777" w:rsidR="00180CA5" w:rsidRDefault="00180CA5" w:rsidP="000B7457">
      <w:pPr>
        <w:spacing w:after="60" w:line="276" w:lineRule="auto"/>
        <w:jc w:val="center"/>
        <w:rPr>
          <w:rFonts w:ascii="Calibri" w:eastAsia="Calibri" w:hAnsi="Calibri" w:cs="Calibri"/>
          <w:b/>
          <w:bCs/>
          <w:lang w:val="sr-Cyrl-RS"/>
        </w:rPr>
      </w:pPr>
      <w:r w:rsidRPr="00180CA5">
        <w:rPr>
          <w:rFonts w:ascii="Calibri" w:eastAsia="Calibri" w:hAnsi="Calibri" w:cs="Calibri"/>
          <w:b/>
          <w:bCs/>
          <w:lang w:val="sr-Cyrl-RS"/>
        </w:rPr>
        <w:t xml:space="preserve">НЕЗАПОСЛЕНИМ ЛИЦИМА </w:t>
      </w:r>
      <w:r w:rsidRPr="00180CA5">
        <w:rPr>
          <w:rFonts w:ascii="Calibri" w:eastAsia="Calibri" w:hAnsi="Calibri" w:cs="Calibri"/>
          <w:b/>
          <w:bCs/>
          <w:lang w:val="sr-Cyrl-BA"/>
        </w:rPr>
        <w:t>ИЗНАД</w:t>
      </w:r>
      <w:r w:rsidRPr="00180CA5">
        <w:rPr>
          <w:rFonts w:ascii="Calibri" w:eastAsia="Calibri" w:hAnsi="Calibri" w:cs="Calibri"/>
          <w:b/>
          <w:bCs/>
          <w:lang w:val="sr-Cyrl-RS"/>
        </w:rPr>
        <w:t xml:space="preserve"> 50 ГОДИНА СТАРОСТИ</w:t>
      </w:r>
    </w:p>
    <w:p w14:paraId="16E0F6B1" w14:textId="3CACA957" w:rsidR="000B7457" w:rsidRPr="00180CA5" w:rsidRDefault="00180CA5" w:rsidP="000B7457">
      <w:pPr>
        <w:spacing w:after="60" w:line="276" w:lineRule="auto"/>
        <w:jc w:val="center"/>
        <w:rPr>
          <w:rFonts w:ascii="Calibri" w:hAnsi="Calibri" w:cs="Calibri"/>
          <w:b/>
          <w:lang w:val="ru-RU"/>
        </w:rPr>
      </w:pPr>
      <w:r w:rsidRPr="00180CA5">
        <w:rPr>
          <w:rFonts w:ascii="Calibri" w:eastAsia="Calibri" w:hAnsi="Calibri" w:cs="Calibri"/>
          <w:b/>
          <w:bCs/>
          <w:lang w:val="sr-Cyrl-RS"/>
        </w:rPr>
        <w:t xml:space="preserve"> ЗА ОБУКУ ИЗ ОБЛАСТИ ДИГИТАЛНИХ ВЈЕШТИНА</w:t>
      </w:r>
    </w:p>
    <w:p w14:paraId="4158EEDF" w14:textId="2B502E79" w:rsidR="00EC2E09" w:rsidRPr="002A772F" w:rsidRDefault="00EC2E09" w:rsidP="000B7457">
      <w:pPr>
        <w:spacing w:after="60" w:line="276" w:lineRule="auto"/>
        <w:jc w:val="center"/>
        <w:rPr>
          <w:rFonts w:asciiTheme="minorHAnsi" w:hAnsiTheme="minorHAnsi" w:cstheme="minorHAnsi"/>
          <w:b/>
          <w:bCs/>
          <w:kern w:val="32"/>
          <w:lang w:val="sr-Cyrl-BA"/>
        </w:rPr>
      </w:pPr>
      <w:bookmarkStart w:id="0" w:name="_GoBack"/>
      <w:bookmarkEnd w:id="0"/>
    </w:p>
    <w:p w14:paraId="5E94F1C9" w14:textId="77777777" w:rsidR="00DE38A0" w:rsidRPr="002A772F" w:rsidRDefault="00DE38A0" w:rsidP="00DE38A0">
      <w:pPr>
        <w:rPr>
          <w:rFonts w:asciiTheme="minorHAnsi" w:hAnsiTheme="minorHAnsi" w:cstheme="minorHAnsi"/>
          <w:lang w:val="ru-RU"/>
        </w:rPr>
      </w:pPr>
    </w:p>
    <w:p w14:paraId="130C8590" w14:textId="77777777" w:rsidR="00DE38A0" w:rsidRPr="002A772F" w:rsidRDefault="00DE38A0" w:rsidP="00DB18F0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lang w:val="sr-Cyrl-CS"/>
        </w:rPr>
      </w:pPr>
      <w:r w:rsidRPr="002A772F">
        <w:rPr>
          <w:rFonts w:asciiTheme="minorHAnsi" w:hAnsiTheme="minorHAnsi" w:cstheme="minorHAnsi"/>
          <w:b/>
          <w:lang w:val="sr-Cyrl-CS"/>
        </w:rPr>
        <w:t>Лични подаци</w:t>
      </w:r>
    </w:p>
    <w:tbl>
      <w:tblPr>
        <w:tblStyle w:val="TableGrid"/>
        <w:tblpPr w:leftFromText="181" w:rightFromText="181" w:vertAnchor="text" w:horzAnchor="margin" w:tblpY="127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556"/>
        <w:gridCol w:w="2348"/>
        <w:gridCol w:w="4678"/>
      </w:tblGrid>
      <w:tr w:rsidR="00DE38A0" w:rsidRPr="005A0EF9" w14:paraId="6665BDD4" w14:textId="77777777" w:rsidTr="00DE38A0">
        <w:trPr>
          <w:cantSplit/>
          <w:trHeight w:val="397"/>
        </w:trPr>
        <w:tc>
          <w:tcPr>
            <w:tcW w:w="617" w:type="dxa"/>
            <w:vAlign w:val="center"/>
          </w:tcPr>
          <w:p w14:paraId="626C9B1C" w14:textId="7BC10416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.</w:t>
            </w:r>
            <w:r w:rsidR="00F76FC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904" w:type="dxa"/>
            <w:gridSpan w:val="2"/>
            <w:vAlign w:val="center"/>
          </w:tcPr>
          <w:p w14:paraId="7B876B0B" w14:textId="1BE94009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Име (име једног родитеља) </w:t>
            </w:r>
            <w:r w:rsidR="005A0EF9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и 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резиме</w:t>
            </w:r>
          </w:p>
        </w:tc>
        <w:tc>
          <w:tcPr>
            <w:tcW w:w="4678" w:type="dxa"/>
            <w:vAlign w:val="center"/>
          </w:tcPr>
          <w:p w14:paraId="15227817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E38A0" w:rsidRPr="002A772F" w14:paraId="1A860C61" w14:textId="77777777" w:rsidTr="00DE38A0">
        <w:trPr>
          <w:cantSplit/>
          <w:trHeight w:val="397"/>
        </w:trPr>
        <w:tc>
          <w:tcPr>
            <w:tcW w:w="617" w:type="dxa"/>
            <w:vMerge w:val="restart"/>
            <w:vAlign w:val="center"/>
          </w:tcPr>
          <w:p w14:paraId="79AFE791" w14:textId="03B679AC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.</w:t>
            </w:r>
            <w:r w:rsidR="00F76FC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6" w:type="dxa"/>
            <w:vMerge w:val="restart"/>
            <w:vAlign w:val="center"/>
          </w:tcPr>
          <w:p w14:paraId="6C53A67A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ођен- а</w:t>
            </w:r>
          </w:p>
        </w:tc>
        <w:tc>
          <w:tcPr>
            <w:tcW w:w="2348" w:type="dxa"/>
            <w:vAlign w:val="center"/>
          </w:tcPr>
          <w:p w14:paraId="60267973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4678" w:type="dxa"/>
            <w:vAlign w:val="center"/>
          </w:tcPr>
          <w:p w14:paraId="3F0E169B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8A0" w:rsidRPr="002A772F" w14:paraId="15E08A64" w14:textId="77777777" w:rsidTr="00DE38A0">
        <w:trPr>
          <w:cantSplit/>
          <w:trHeight w:val="397"/>
        </w:trPr>
        <w:tc>
          <w:tcPr>
            <w:tcW w:w="617" w:type="dxa"/>
            <w:vMerge/>
            <w:vAlign w:val="center"/>
          </w:tcPr>
          <w:p w14:paraId="2395B770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41AB0121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585726BA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јесто</w:t>
            </w:r>
          </w:p>
        </w:tc>
        <w:tc>
          <w:tcPr>
            <w:tcW w:w="4678" w:type="dxa"/>
            <w:vAlign w:val="center"/>
          </w:tcPr>
          <w:p w14:paraId="2275A250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8A0" w:rsidRPr="002A772F" w14:paraId="26FEC8B1" w14:textId="77777777" w:rsidTr="00DE38A0">
        <w:trPr>
          <w:cantSplit/>
          <w:trHeight w:val="397"/>
        </w:trPr>
        <w:tc>
          <w:tcPr>
            <w:tcW w:w="617" w:type="dxa"/>
            <w:vMerge/>
            <w:vAlign w:val="center"/>
          </w:tcPr>
          <w:p w14:paraId="6229E210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7BD26171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50F11FE4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Општина </w:t>
            </w:r>
          </w:p>
        </w:tc>
        <w:tc>
          <w:tcPr>
            <w:tcW w:w="4678" w:type="dxa"/>
            <w:vAlign w:val="center"/>
          </w:tcPr>
          <w:p w14:paraId="4D6140C6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8A0" w:rsidRPr="002A772F" w14:paraId="08EFE9BD" w14:textId="77777777" w:rsidTr="00DE38A0">
        <w:trPr>
          <w:cantSplit/>
          <w:trHeight w:val="397"/>
        </w:trPr>
        <w:tc>
          <w:tcPr>
            <w:tcW w:w="617" w:type="dxa"/>
            <w:vMerge/>
            <w:vAlign w:val="center"/>
          </w:tcPr>
          <w:p w14:paraId="17660333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3F956749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61A8385B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ржава</w:t>
            </w:r>
          </w:p>
        </w:tc>
        <w:tc>
          <w:tcPr>
            <w:tcW w:w="4678" w:type="dxa"/>
            <w:vAlign w:val="center"/>
          </w:tcPr>
          <w:p w14:paraId="0D86D6ED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8A0" w:rsidRPr="002A772F" w14:paraId="24A7E448" w14:textId="77777777" w:rsidTr="00DE38A0">
        <w:trPr>
          <w:cantSplit/>
          <w:trHeight w:val="397"/>
        </w:trPr>
        <w:tc>
          <w:tcPr>
            <w:tcW w:w="617" w:type="dxa"/>
            <w:vAlign w:val="center"/>
          </w:tcPr>
          <w:p w14:paraId="76E6AE81" w14:textId="14F85959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.</w:t>
            </w:r>
            <w:r w:rsidR="00F76FC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904" w:type="dxa"/>
            <w:gridSpan w:val="2"/>
            <w:vAlign w:val="center"/>
          </w:tcPr>
          <w:p w14:paraId="0AC18992" w14:textId="5E4A4D7E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ребивалиште (</w:t>
            </w:r>
            <w:r w:rsidRPr="002A77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реса,</w:t>
            </w:r>
            <w:r w:rsidR="005A0EF9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пштина, држава)</w:t>
            </w:r>
          </w:p>
        </w:tc>
        <w:tc>
          <w:tcPr>
            <w:tcW w:w="4678" w:type="dxa"/>
            <w:vAlign w:val="center"/>
          </w:tcPr>
          <w:p w14:paraId="3DC75F82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E38A0" w:rsidRPr="002A772F" w14:paraId="4AD04B28" w14:textId="77777777" w:rsidTr="00DE38A0">
        <w:trPr>
          <w:cantSplit/>
          <w:trHeight w:val="397"/>
        </w:trPr>
        <w:tc>
          <w:tcPr>
            <w:tcW w:w="617" w:type="dxa"/>
            <w:vMerge w:val="restart"/>
            <w:vAlign w:val="center"/>
          </w:tcPr>
          <w:p w14:paraId="57ED60C4" w14:textId="07D26693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1.</w:t>
            </w:r>
            <w:r w:rsidR="00F76FC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6" w:type="dxa"/>
            <w:vMerge w:val="restart"/>
            <w:vAlign w:val="center"/>
          </w:tcPr>
          <w:p w14:paraId="48A62B66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Контакт информације</w:t>
            </w:r>
          </w:p>
          <w:p w14:paraId="29DBCCFC" w14:textId="56073190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(личне)</w:t>
            </w:r>
          </w:p>
        </w:tc>
        <w:tc>
          <w:tcPr>
            <w:tcW w:w="2348" w:type="dxa"/>
            <w:vAlign w:val="center"/>
          </w:tcPr>
          <w:p w14:paraId="7053ACB8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4678" w:type="dxa"/>
            <w:vAlign w:val="center"/>
          </w:tcPr>
          <w:p w14:paraId="5516127E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8A0" w:rsidRPr="002A772F" w14:paraId="2E910A6E" w14:textId="77777777" w:rsidTr="00DE38A0">
        <w:trPr>
          <w:cantSplit/>
          <w:trHeight w:val="397"/>
        </w:trPr>
        <w:tc>
          <w:tcPr>
            <w:tcW w:w="617" w:type="dxa"/>
            <w:vMerge/>
            <w:vAlign w:val="center"/>
          </w:tcPr>
          <w:p w14:paraId="33E02023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383DBA0E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33176EAC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Мобилни </w:t>
            </w:r>
          </w:p>
        </w:tc>
        <w:tc>
          <w:tcPr>
            <w:tcW w:w="4678" w:type="dxa"/>
            <w:vAlign w:val="center"/>
          </w:tcPr>
          <w:p w14:paraId="24FD902E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8A0" w:rsidRPr="002A772F" w14:paraId="233399B0" w14:textId="77777777" w:rsidTr="00DE38A0">
        <w:trPr>
          <w:cantSplit/>
          <w:trHeight w:val="397"/>
        </w:trPr>
        <w:tc>
          <w:tcPr>
            <w:tcW w:w="617" w:type="dxa"/>
            <w:vMerge/>
            <w:vAlign w:val="center"/>
          </w:tcPr>
          <w:p w14:paraId="0D49F003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68895298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77327133" w14:textId="40F0F2C7" w:rsidR="00DE38A0" w:rsidRPr="002A772F" w:rsidRDefault="005A0EF9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мејл</w:t>
            </w:r>
          </w:p>
        </w:tc>
        <w:tc>
          <w:tcPr>
            <w:tcW w:w="4678" w:type="dxa"/>
            <w:vAlign w:val="center"/>
          </w:tcPr>
          <w:p w14:paraId="652DA584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D8E45F" w14:textId="77777777" w:rsidR="001B1882" w:rsidRDefault="001B1882" w:rsidP="001B1882">
      <w:pPr>
        <w:jc w:val="both"/>
        <w:rPr>
          <w:rFonts w:asciiTheme="minorHAnsi" w:hAnsiTheme="minorHAnsi" w:cstheme="minorHAnsi"/>
          <w:sz w:val="20"/>
          <w:szCs w:val="20"/>
          <w:highlight w:val="yellow"/>
          <w:lang w:val="sr-Cyrl-CS"/>
        </w:rPr>
      </w:pPr>
    </w:p>
    <w:p w14:paraId="0B51CE33" w14:textId="77777777" w:rsidR="00DE38A0" w:rsidRPr="002A772F" w:rsidRDefault="00DE38A0" w:rsidP="00DE38A0">
      <w:pPr>
        <w:rPr>
          <w:rFonts w:asciiTheme="minorHAnsi" w:hAnsiTheme="minorHAnsi" w:cstheme="minorHAnsi"/>
          <w:b/>
          <w:lang w:val="sr-Cyrl-CS"/>
        </w:rPr>
      </w:pPr>
    </w:p>
    <w:p w14:paraId="5C603CC3" w14:textId="77777777" w:rsidR="00DE38A0" w:rsidRPr="002A772F" w:rsidRDefault="00DE38A0" w:rsidP="00DB18F0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lang w:val="sr-Cyrl-CS"/>
        </w:rPr>
      </w:pPr>
      <w:r w:rsidRPr="002A772F">
        <w:rPr>
          <w:rFonts w:asciiTheme="minorHAnsi" w:hAnsiTheme="minorHAnsi" w:cstheme="minorHAnsi"/>
          <w:b/>
          <w:lang w:val="sr-Cyrl-CS"/>
        </w:rPr>
        <w:t>Образовање</w:t>
      </w:r>
    </w:p>
    <w:p w14:paraId="7307F48E" w14:textId="77777777" w:rsidR="00DE38A0" w:rsidRPr="002A772F" w:rsidRDefault="00DE38A0" w:rsidP="00DE38A0">
      <w:pPr>
        <w:pStyle w:val="ListParagraph"/>
        <w:rPr>
          <w:rFonts w:asciiTheme="minorHAnsi" w:hAnsiTheme="minorHAnsi" w:cstheme="minorHAnsi"/>
          <w:b/>
          <w:lang w:val="sr-Cyrl-CS"/>
        </w:rPr>
      </w:pPr>
    </w:p>
    <w:p w14:paraId="133DE51F" w14:textId="77777777" w:rsidR="00DE38A0" w:rsidRPr="002A772F" w:rsidRDefault="00DE38A0" w:rsidP="00F22110">
      <w:pPr>
        <w:spacing w:after="24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A772F">
        <w:rPr>
          <w:rFonts w:asciiTheme="minorHAnsi" w:hAnsiTheme="minorHAnsi" w:cstheme="minorHAnsi"/>
          <w:b/>
          <w:sz w:val="20"/>
          <w:szCs w:val="20"/>
          <w:lang w:val="sr-Cyrl-CS"/>
        </w:rPr>
        <w:t>2.1. Школе и други званични облици образовања од старосне доби 14 година</w:t>
      </w:r>
    </w:p>
    <w:tbl>
      <w:tblPr>
        <w:tblStyle w:val="TableGrid"/>
        <w:tblW w:w="9067" w:type="dxa"/>
        <w:tblLook w:val="01E0" w:firstRow="1" w:lastRow="1" w:firstColumn="1" w:lastColumn="1" w:noHBand="0" w:noVBand="0"/>
      </w:tblPr>
      <w:tblGrid>
        <w:gridCol w:w="791"/>
        <w:gridCol w:w="1448"/>
        <w:gridCol w:w="1314"/>
        <w:gridCol w:w="1144"/>
        <w:gridCol w:w="1961"/>
        <w:gridCol w:w="784"/>
        <w:gridCol w:w="1625"/>
      </w:tblGrid>
      <w:tr w:rsidR="00DE38A0" w:rsidRPr="002A772F" w14:paraId="15D80315" w14:textId="77777777" w:rsidTr="006F4B13">
        <w:trPr>
          <w:trHeight w:hRule="exact" w:val="756"/>
        </w:trPr>
        <w:tc>
          <w:tcPr>
            <w:tcW w:w="791" w:type="dxa"/>
            <w:vMerge w:val="restart"/>
            <w:vAlign w:val="center"/>
          </w:tcPr>
          <w:p w14:paraId="488BA1B7" w14:textId="77777777" w:rsidR="00DE38A0" w:rsidRPr="002A772F" w:rsidRDefault="00DE38A0" w:rsidP="007D74E3">
            <w:pPr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2.1.1.</w:t>
            </w:r>
          </w:p>
        </w:tc>
        <w:tc>
          <w:tcPr>
            <w:tcW w:w="1448" w:type="dxa"/>
            <w:vMerge w:val="restart"/>
            <w:vAlign w:val="center"/>
          </w:tcPr>
          <w:p w14:paraId="2FC7BFF3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нституцуија</w:t>
            </w:r>
          </w:p>
        </w:tc>
        <w:tc>
          <w:tcPr>
            <w:tcW w:w="1314" w:type="dxa"/>
            <w:vAlign w:val="center"/>
          </w:tcPr>
          <w:p w14:paraId="1D1B9848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5514" w:type="dxa"/>
            <w:gridSpan w:val="4"/>
            <w:vAlign w:val="center"/>
          </w:tcPr>
          <w:p w14:paraId="46ADD52D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E38A0" w:rsidRPr="002A772F" w14:paraId="14A76618" w14:textId="77777777" w:rsidTr="00DE38A0">
        <w:trPr>
          <w:trHeight w:hRule="exact" w:val="340"/>
        </w:trPr>
        <w:tc>
          <w:tcPr>
            <w:tcW w:w="791" w:type="dxa"/>
            <w:vMerge/>
            <w:vAlign w:val="center"/>
          </w:tcPr>
          <w:p w14:paraId="1AFAE70A" w14:textId="77777777" w:rsidR="00DE38A0" w:rsidRPr="002A772F" w:rsidRDefault="00DE38A0" w:rsidP="007D74E3">
            <w:pPr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8" w:type="dxa"/>
            <w:vMerge/>
            <w:vAlign w:val="center"/>
          </w:tcPr>
          <w:p w14:paraId="267E3D21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314" w:type="dxa"/>
            <w:vAlign w:val="center"/>
          </w:tcPr>
          <w:p w14:paraId="53FBF44D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једиште</w:t>
            </w:r>
          </w:p>
        </w:tc>
        <w:tc>
          <w:tcPr>
            <w:tcW w:w="5514" w:type="dxa"/>
            <w:gridSpan w:val="4"/>
            <w:vAlign w:val="center"/>
          </w:tcPr>
          <w:p w14:paraId="03D81B99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E38A0" w:rsidRPr="002A772F" w14:paraId="269C28DE" w14:textId="77777777" w:rsidTr="00DE38A0">
        <w:trPr>
          <w:trHeight w:hRule="exact" w:val="340"/>
        </w:trPr>
        <w:tc>
          <w:tcPr>
            <w:tcW w:w="791" w:type="dxa"/>
            <w:vAlign w:val="center"/>
          </w:tcPr>
          <w:p w14:paraId="75047252" w14:textId="77777777" w:rsidR="00DE38A0" w:rsidRPr="002A772F" w:rsidRDefault="00DE38A0" w:rsidP="00DE38A0">
            <w:pPr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2.1.2.</w:t>
            </w:r>
          </w:p>
        </w:tc>
        <w:tc>
          <w:tcPr>
            <w:tcW w:w="2762" w:type="dxa"/>
            <w:gridSpan w:val="2"/>
            <w:vAlign w:val="center"/>
          </w:tcPr>
          <w:p w14:paraId="46A29831" w14:textId="4E644D91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Звање/Занимање</w:t>
            </w:r>
          </w:p>
        </w:tc>
        <w:tc>
          <w:tcPr>
            <w:tcW w:w="1144" w:type="dxa"/>
            <w:vAlign w:val="center"/>
          </w:tcPr>
          <w:p w14:paraId="66B578EC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61" w:type="dxa"/>
            <w:vAlign w:val="center"/>
          </w:tcPr>
          <w:p w14:paraId="5AECEFDE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784" w:type="dxa"/>
            <w:vAlign w:val="center"/>
          </w:tcPr>
          <w:p w14:paraId="4EBAF456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625" w:type="dxa"/>
          </w:tcPr>
          <w:p w14:paraId="753C552A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E38A0" w:rsidRPr="002A772F" w14:paraId="3F9C9115" w14:textId="77777777" w:rsidTr="00DE38A0">
        <w:trPr>
          <w:trHeight w:hRule="exact" w:val="340"/>
        </w:trPr>
        <w:tc>
          <w:tcPr>
            <w:tcW w:w="791" w:type="dxa"/>
            <w:vAlign w:val="center"/>
          </w:tcPr>
          <w:p w14:paraId="4FD882D2" w14:textId="77777777" w:rsidR="00DE38A0" w:rsidRPr="002A772F" w:rsidRDefault="00DE38A0" w:rsidP="00DE38A0">
            <w:pPr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2.1.3.</w:t>
            </w:r>
          </w:p>
        </w:tc>
        <w:tc>
          <w:tcPr>
            <w:tcW w:w="2762" w:type="dxa"/>
            <w:gridSpan w:val="2"/>
            <w:vAlign w:val="center"/>
          </w:tcPr>
          <w:p w14:paraId="401F98A4" w14:textId="0961E7CE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хађао/ла</w:t>
            </w:r>
          </w:p>
        </w:tc>
        <w:tc>
          <w:tcPr>
            <w:tcW w:w="1144" w:type="dxa"/>
            <w:vAlign w:val="center"/>
          </w:tcPr>
          <w:p w14:paraId="172FAA11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д:</w:t>
            </w:r>
          </w:p>
        </w:tc>
        <w:tc>
          <w:tcPr>
            <w:tcW w:w="1961" w:type="dxa"/>
            <w:vAlign w:val="center"/>
          </w:tcPr>
          <w:p w14:paraId="1A9C0387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784" w:type="dxa"/>
            <w:vAlign w:val="center"/>
          </w:tcPr>
          <w:p w14:paraId="6E40121B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:</w:t>
            </w:r>
          </w:p>
        </w:tc>
        <w:tc>
          <w:tcPr>
            <w:tcW w:w="1625" w:type="dxa"/>
          </w:tcPr>
          <w:p w14:paraId="2B037B43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E38A0" w:rsidRPr="002A772F" w14:paraId="218B4ACB" w14:textId="77777777" w:rsidTr="006F4B13">
        <w:trPr>
          <w:trHeight w:hRule="exact" w:val="521"/>
        </w:trPr>
        <w:tc>
          <w:tcPr>
            <w:tcW w:w="791" w:type="dxa"/>
            <w:vAlign w:val="center"/>
          </w:tcPr>
          <w:p w14:paraId="7476A100" w14:textId="77777777" w:rsidR="00DE38A0" w:rsidRPr="002A772F" w:rsidRDefault="00DE38A0" w:rsidP="007D74E3">
            <w:pPr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i/>
                <w:sz w:val="20"/>
                <w:szCs w:val="20"/>
                <w:lang w:val="sr-Cyrl-CS"/>
              </w:rPr>
              <w:t>2.1.4.</w:t>
            </w:r>
          </w:p>
        </w:tc>
        <w:tc>
          <w:tcPr>
            <w:tcW w:w="2762" w:type="dxa"/>
            <w:gridSpan w:val="2"/>
            <w:vAlign w:val="center"/>
          </w:tcPr>
          <w:p w14:paraId="060B7D0E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стало</w:t>
            </w:r>
          </w:p>
        </w:tc>
        <w:tc>
          <w:tcPr>
            <w:tcW w:w="5514" w:type="dxa"/>
            <w:gridSpan w:val="4"/>
            <w:vAlign w:val="center"/>
          </w:tcPr>
          <w:p w14:paraId="01C945E6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7C1171A" w14:textId="77777777" w:rsidR="00DE38A0" w:rsidRPr="002A772F" w:rsidRDefault="00DE38A0" w:rsidP="00DE38A0">
      <w:pPr>
        <w:rPr>
          <w:rFonts w:asciiTheme="minorHAnsi" w:hAnsiTheme="minorHAnsi" w:cstheme="minorHAnsi"/>
          <w:lang w:val="sr-Cyrl-BA"/>
        </w:rPr>
      </w:pPr>
    </w:p>
    <w:p w14:paraId="45A02A9E" w14:textId="77777777" w:rsidR="009357F8" w:rsidRPr="002A772F" w:rsidRDefault="009357F8" w:rsidP="00F22110">
      <w:pPr>
        <w:spacing w:after="240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14:paraId="2C8FD813" w14:textId="3AAA2878" w:rsidR="009357F8" w:rsidRPr="002A772F" w:rsidRDefault="009357F8" w:rsidP="00F22110">
      <w:pPr>
        <w:spacing w:after="240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14:paraId="2CDF5651" w14:textId="0EFF2949" w:rsidR="002A772F" w:rsidRPr="002A772F" w:rsidRDefault="002A772F" w:rsidP="00F22110">
      <w:pPr>
        <w:spacing w:after="240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14:paraId="6DDF9069" w14:textId="20329EEA" w:rsidR="002A772F" w:rsidRDefault="002A772F" w:rsidP="00F22110">
      <w:pPr>
        <w:spacing w:after="240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14:paraId="510747B4" w14:textId="77777777" w:rsidR="002A772F" w:rsidRPr="002A772F" w:rsidRDefault="002A772F" w:rsidP="00F22110">
      <w:pPr>
        <w:spacing w:after="240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14:paraId="2561213A" w14:textId="77777777" w:rsidR="00DE38A0" w:rsidRPr="002A772F" w:rsidRDefault="00DE38A0" w:rsidP="00F22110">
      <w:pPr>
        <w:spacing w:after="24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A772F">
        <w:rPr>
          <w:rFonts w:asciiTheme="minorHAnsi" w:hAnsiTheme="minorHAnsi" w:cstheme="minorHAnsi"/>
          <w:b/>
          <w:sz w:val="20"/>
          <w:szCs w:val="20"/>
          <w:lang w:val="sr-Cyrl-CS"/>
        </w:rPr>
        <w:lastRenderedPageBreak/>
        <w:t xml:space="preserve">2.2. </w:t>
      </w:r>
      <w:r w:rsidR="006F4B13" w:rsidRPr="002A772F">
        <w:rPr>
          <w:rFonts w:asciiTheme="minorHAnsi" w:hAnsiTheme="minorHAnsi" w:cstheme="minorHAnsi"/>
          <w:b/>
          <w:sz w:val="20"/>
          <w:szCs w:val="20"/>
          <w:lang w:val="sr-Cyrl-CS"/>
        </w:rPr>
        <w:t>Универзитет/Факултет</w:t>
      </w:r>
    </w:p>
    <w:tbl>
      <w:tblPr>
        <w:tblStyle w:val="TableGrid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1"/>
        <w:gridCol w:w="1455"/>
        <w:gridCol w:w="2134"/>
        <w:gridCol w:w="865"/>
        <w:gridCol w:w="1686"/>
        <w:gridCol w:w="674"/>
        <w:gridCol w:w="1452"/>
      </w:tblGrid>
      <w:tr w:rsidR="00DE38A0" w:rsidRPr="002A772F" w14:paraId="341CDDC9" w14:textId="77777777" w:rsidTr="006F4B13">
        <w:trPr>
          <w:trHeight w:hRule="exact" w:val="641"/>
        </w:trPr>
        <w:tc>
          <w:tcPr>
            <w:tcW w:w="791" w:type="dxa"/>
            <w:vMerge w:val="restart"/>
            <w:vAlign w:val="center"/>
          </w:tcPr>
          <w:p w14:paraId="1A447D1F" w14:textId="77777777" w:rsidR="00DE38A0" w:rsidRPr="002A772F" w:rsidRDefault="006F4B13" w:rsidP="00DE38A0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2A772F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2.2.1.</w:t>
            </w:r>
          </w:p>
        </w:tc>
        <w:tc>
          <w:tcPr>
            <w:tcW w:w="1455" w:type="dxa"/>
            <w:vMerge w:val="restart"/>
            <w:vAlign w:val="center"/>
          </w:tcPr>
          <w:p w14:paraId="5080D9F0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нституцуија</w:t>
            </w:r>
          </w:p>
        </w:tc>
        <w:tc>
          <w:tcPr>
            <w:tcW w:w="2134" w:type="dxa"/>
            <w:vAlign w:val="center"/>
          </w:tcPr>
          <w:p w14:paraId="7A35B78E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4677" w:type="dxa"/>
            <w:gridSpan w:val="4"/>
            <w:vAlign w:val="center"/>
          </w:tcPr>
          <w:p w14:paraId="79CFCDF3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DE38A0" w:rsidRPr="002A772F" w14:paraId="340ABC3A" w14:textId="77777777" w:rsidTr="00DE38A0">
        <w:trPr>
          <w:trHeight w:hRule="exact" w:val="340"/>
        </w:trPr>
        <w:tc>
          <w:tcPr>
            <w:tcW w:w="791" w:type="dxa"/>
            <w:vMerge/>
            <w:vAlign w:val="center"/>
          </w:tcPr>
          <w:p w14:paraId="52754142" w14:textId="77777777" w:rsidR="00DE38A0" w:rsidRPr="002A772F" w:rsidRDefault="00DE38A0" w:rsidP="007D74E3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</w:p>
        </w:tc>
        <w:tc>
          <w:tcPr>
            <w:tcW w:w="1455" w:type="dxa"/>
            <w:vMerge/>
            <w:vAlign w:val="center"/>
          </w:tcPr>
          <w:p w14:paraId="775567A0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134" w:type="dxa"/>
            <w:vAlign w:val="center"/>
          </w:tcPr>
          <w:p w14:paraId="22755F7C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једиште</w:t>
            </w:r>
          </w:p>
        </w:tc>
        <w:tc>
          <w:tcPr>
            <w:tcW w:w="4677" w:type="dxa"/>
            <w:gridSpan w:val="4"/>
            <w:vAlign w:val="center"/>
          </w:tcPr>
          <w:p w14:paraId="0BDCE35A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  <w:tr w:rsidR="006F4B13" w:rsidRPr="002A772F" w14:paraId="4855E44F" w14:textId="77777777" w:rsidTr="005F2AAD">
        <w:trPr>
          <w:trHeight w:hRule="exact" w:val="340"/>
        </w:trPr>
        <w:tc>
          <w:tcPr>
            <w:tcW w:w="791" w:type="dxa"/>
            <w:vAlign w:val="center"/>
          </w:tcPr>
          <w:p w14:paraId="1AE3D051" w14:textId="77777777" w:rsidR="006F4B13" w:rsidRPr="002A772F" w:rsidRDefault="006F4B13" w:rsidP="007D74E3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2A772F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2.2.2.</w:t>
            </w:r>
          </w:p>
        </w:tc>
        <w:tc>
          <w:tcPr>
            <w:tcW w:w="3589" w:type="dxa"/>
            <w:gridSpan w:val="2"/>
            <w:vAlign w:val="center"/>
          </w:tcPr>
          <w:p w14:paraId="30BB85B3" w14:textId="7900977A" w:rsidR="006F4B13" w:rsidRPr="002A772F" w:rsidRDefault="006F4B13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Звање/Занимање</w:t>
            </w:r>
          </w:p>
        </w:tc>
        <w:tc>
          <w:tcPr>
            <w:tcW w:w="4677" w:type="dxa"/>
            <w:gridSpan w:val="4"/>
            <w:vAlign w:val="center"/>
          </w:tcPr>
          <w:p w14:paraId="2504E870" w14:textId="77777777" w:rsidR="006F4B13" w:rsidRPr="002A772F" w:rsidRDefault="006F4B13" w:rsidP="007D74E3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</w:p>
        </w:tc>
      </w:tr>
      <w:tr w:rsidR="00DE38A0" w:rsidRPr="002A772F" w14:paraId="4A59BCF5" w14:textId="77777777" w:rsidTr="00DE38A0">
        <w:trPr>
          <w:trHeight w:hRule="exact" w:val="340"/>
        </w:trPr>
        <w:tc>
          <w:tcPr>
            <w:tcW w:w="791" w:type="dxa"/>
            <w:vAlign w:val="center"/>
          </w:tcPr>
          <w:p w14:paraId="22247973" w14:textId="77777777" w:rsidR="00DE38A0" w:rsidRPr="002A772F" w:rsidRDefault="00DE38A0" w:rsidP="007D74E3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2A772F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2.2</w:t>
            </w:r>
            <w:r w:rsidR="006F4B13" w:rsidRPr="002A772F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3</w:t>
            </w:r>
            <w:r w:rsidRPr="002A772F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89" w:type="dxa"/>
            <w:gridSpan w:val="2"/>
            <w:vAlign w:val="center"/>
          </w:tcPr>
          <w:p w14:paraId="6C5406F1" w14:textId="0C068449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хађао/ла</w:t>
            </w:r>
          </w:p>
        </w:tc>
        <w:tc>
          <w:tcPr>
            <w:tcW w:w="865" w:type="dxa"/>
            <w:vAlign w:val="center"/>
          </w:tcPr>
          <w:p w14:paraId="6E9B4768" w14:textId="77777777" w:rsidR="00DE38A0" w:rsidRPr="005A0EF9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5A0EF9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д:</w:t>
            </w:r>
          </w:p>
        </w:tc>
        <w:tc>
          <w:tcPr>
            <w:tcW w:w="1686" w:type="dxa"/>
            <w:vAlign w:val="center"/>
          </w:tcPr>
          <w:p w14:paraId="560F445C" w14:textId="77777777" w:rsidR="00DE38A0" w:rsidRPr="005A0EF9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674" w:type="dxa"/>
            <w:vAlign w:val="center"/>
          </w:tcPr>
          <w:p w14:paraId="22BE66B3" w14:textId="77777777" w:rsidR="00DE38A0" w:rsidRPr="005A0EF9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5A0EF9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:</w:t>
            </w:r>
          </w:p>
        </w:tc>
        <w:tc>
          <w:tcPr>
            <w:tcW w:w="1452" w:type="dxa"/>
            <w:vAlign w:val="center"/>
          </w:tcPr>
          <w:p w14:paraId="7D769C5E" w14:textId="77777777" w:rsidR="00DE38A0" w:rsidRPr="002A772F" w:rsidRDefault="00DE38A0" w:rsidP="007D74E3">
            <w:pPr>
              <w:rPr>
                <w:rFonts w:asciiTheme="minorHAnsi" w:hAnsiTheme="minorHAnsi" w:cstheme="minorHAnsi"/>
                <w:i/>
                <w:sz w:val="16"/>
                <w:szCs w:val="16"/>
                <w:lang w:val="sr-Cyrl-CS"/>
              </w:rPr>
            </w:pPr>
          </w:p>
        </w:tc>
      </w:tr>
      <w:tr w:rsidR="00DE38A0" w:rsidRPr="002A772F" w14:paraId="7F23AD8C" w14:textId="77777777" w:rsidTr="00DE38A0">
        <w:trPr>
          <w:trHeight w:hRule="exact" w:val="587"/>
        </w:trPr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14:paraId="6FB2D1C0" w14:textId="77777777" w:rsidR="00DE38A0" w:rsidRPr="002A772F" w:rsidRDefault="00DE38A0" w:rsidP="007D74E3">
            <w:pPr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</w:pPr>
            <w:r w:rsidRPr="002A772F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2.2</w:t>
            </w:r>
            <w:r w:rsidR="006F4B13" w:rsidRPr="002A772F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4</w:t>
            </w:r>
            <w:r w:rsidRPr="002A772F">
              <w:rPr>
                <w:rFonts w:asciiTheme="minorHAnsi" w:hAnsiTheme="minorHAnsi" w:cstheme="minorHAnsi"/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589" w:type="dxa"/>
            <w:gridSpan w:val="2"/>
            <w:tcBorders>
              <w:bottom w:val="single" w:sz="12" w:space="0" w:color="auto"/>
            </w:tcBorders>
            <w:vAlign w:val="center"/>
          </w:tcPr>
          <w:p w14:paraId="3A25AF48" w14:textId="77777777" w:rsidR="00DE38A0" w:rsidRPr="002A772F" w:rsidRDefault="00DE38A0" w:rsidP="00DE38A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стало (магистериј, докторат, итд.)</w:t>
            </w:r>
          </w:p>
        </w:tc>
        <w:tc>
          <w:tcPr>
            <w:tcW w:w="4677" w:type="dxa"/>
            <w:gridSpan w:val="4"/>
            <w:tcBorders>
              <w:bottom w:val="single" w:sz="12" w:space="0" w:color="auto"/>
            </w:tcBorders>
            <w:vAlign w:val="center"/>
          </w:tcPr>
          <w:p w14:paraId="52C232CC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16"/>
                <w:szCs w:val="16"/>
                <w:lang w:val="sr-Cyrl-CS"/>
              </w:rPr>
            </w:pPr>
          </w:p>
        </w:tc>
      </w:tr>
    </w:tbl>
    <w:p w14:paraId="16C5D437" w14:textId="77777777" w:rsidR="00DE38A0" w:rsidRPr="002A772F" w:rsidRDefault="00DE38A0" w:rsidP="00DE38A0">
      <w:pPr>
        <w:rPr>
          <w:rFonts w:asciiTheme="minorHAnsi" w:hAnsiTheme="minorHAnsi" w:cstheme="minorHAnsi"/>
          <w:lang w:val="sr-Cyrl-BA"/>
        </w:rPr>
      </w:pPr>
    </w:p>
    <w:p w14:paraId="3E6AFB4D" w14:textId="77777777" w:rsidR="00DE38A0" w:rsidRPr="002A772F" w:rsidRDefault="00DE38A0" w:rsidP="00DE38A0">
      <w:pPr>
        <w:rPr>
          <w:rFonts w:asciiTheme="minorHAnsi" w:hAnsiTheme="minorHAnsi" w:cstheme="minorHAnsi"/>
          <w:lang w:val="sr-Cyrl-BA"/>
        </w:rPr>
      </w:pPr>
    </w:p>
    <w:p w14:paraId="29379117" w14:textId="68D42B4D" w:rsidR="00DE38A0" w:rsidRPr="002A772F" w:rsidRDefault="00511F9C" w:rsidP="00F22110">
      <w:pPr>
        <w:spacing w:after="24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2A772F">
        <w:rPr>
          <w:rFonts w:asciiTheme="minorHAnsi" w:hAnsiTheme="minorHAnsi" w:cstheme="minorHAnsi"/>
          <w:b/>
          <w:sz w:val="20"/>
          <w:szCs w:val="20"/>
          <w:lang w:val="sr-Cyrl-CS"/>
        </w:rPr>
        <w:t>2.3</w:t>
      </w:r>
      <w:r w:rsidR="00DE38A0" w:rsidRPr="002A772F">
        <w:rPr>
          <w:rFonts w:asciiTheme="minorHAnsi" w:hAnsiTheme="minorHAnsi" w:cstheme="minorHAnsi"/>
          <w:b/>
          <w:sz w:val="20"/>
          <w:szCs w:val="20"/>
          <w:lang w:val="sr-Cyrl-CS"/>
        </w:rPr>
        <w:t>. Познавање рада на рачунару</w:t>
      </w:r>
      <w:r w:rsidRPr="002A772F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(заокружите на скали од 1 до 5 ниво знања који сматрате да посједујете, при чему је 1 најнижи, а 5 највиши ниво знања)</w:t>
      </w:r>
    </w:p>
    <w:tbl>
      <w:tblPr>
        <w:tblStyle w:val="TableGrid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80"/>
        <w:gridCol w:w="4677"/>
      </w:tblGrid>
      <w:tr w:rsidR="00511F9C" w:rsidRPr="002A772F" w14:paraId="048A6501" w14:textId="77777777" w:rsidTr="00511F9C">
        <w:trPr>
          <w:trHeight w:hRule="exact" w:val="340"/>
        </w:trPr>
        <w:tc>
          <w:tcPr>
            <w:tcW w:w="4380" w:type="dxa"/>
            <w:vAlign w:val="center"/>
          </w:tcPr>
          <w:p w14:paraId="53C5EA35" w14:textId="77777777" w:rsidR="00511F9C" w:rsidRPr="002A772F" w:rsidRDefault="00511F9C" w:rsidP="007D74E3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2A772F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Категорија</w:t>
            </w:r>
          </w:p>
        </w:tc>
        <w:tc>
          <w:tcPr>
            <w:tcW w:w="4677" w:type="dxa"/>
            <w:vAlign w:val="center"/>
          </w:tcPr>
          <w:p w14:paraId="6AB6DEB3" w14:textId="77777777" w:rsidR="00511F9C" w:rsidRPr="002A772F" w:rsidRDefault="00511F9C" w:rsidP="00511F9C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2A772F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Процијењени ниво</w:t>
            </w:r>
          </w:p>
        </w:tc>
      </w:tr>
      <w:tr w:rsidR="00511F9C" w:rsidRPr="002A772F" w14:paraId="50BC1B01" w14:textId="77777777" w:rsidTr="00511F9C">
        <w:trPr>
          <w:trHeight w:hRule="exact" w:val="340"/>
        </w:trPr>
        <w:tc>
          <w:tcPr>
            <w:tcW w:w="4380" w:type="dxa"/>
            <w:vAlign w:val="center"/>
          </w:tcPr>
          <w:p w14:paraId="4C518106" w14:textId="1693D522" w:rsidR="00511F9C" w:rsidRPr="002A772F" w:rsidRDefault="00511F9C" w:rsidP="007D74E3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A772F">
              <w:rPr>
                <w:rFonts w:asciiTheme="minorHAnsi" w:hAnsiTheme="minorHAnsi" w:cstheme="minorHAnsi"/>
                <w:color w:val="000000"/>
                <w:spacing w:val="-7"/>
                <w:sz w:val="20"/>
                <w:szCs w:val="20"/>
                <w:lang w:val="sr-Cyrl-BA"/>
              </w:rPr>
              <w:t>Обрада текста (</w:t>
            </w:r>
            <w:proofErr w:type="spellStart"/>
            <w:r w:rsidRPr="002A772F">
              <w:rPr>
                <w:rFonts w:asciiTheme="minorHAnsi" w:hAnsiTheme="minorHAnsi" w:cstheme="minorHAnsi"/>
                <w:i/>
                <w:color w:val="000000"/>
                <w:spacing w:val="-7"/>
                <w:sz w:val="20"/>
                <w:szCs w:val="20"/>
                <w:lang w:val="sr-Cyrl-BA"/>
              </w:rPr>
              <w:t>WordPad</w:t>
            </w:r>
            <w:proofErr w:type="spellEnd"/>
            <w:r w:rsidRPr="002A772F">
              <w:rPr>
                <w:rFonts w:asciiTheme="minorHAnsi" w:hAnsiTheme="minorHAnsi" w:cstheme="minorHAnsi"/>
                <w:color w:val="000000"/>
                <w:spacing w:val="-7"/>
                <w:sz w:val="20"/>
                <w:szCs w:val="20"/>
                <w:lang w:val="sr-Cyrl-BA"/>
              </w:rPr>
              <w:t xml:space="preserve">, </w:t>
            </w:r>
            <w:r w:rsidRPr="002A772F">
              <w:rPr>
                <w:rFonts w:asciiTheme="minorHAnsi" w:hAnsiTheme="minorHAnsi" w:cstheme="minorHAnsi"/>
                <w:i/>
                <w:color w:val="000000"/>
                <w:spacing w:val="-7"/>
                <w:sz w:val="20"/>
                <w:szCs w:val="20"/>
                <w:lang w:val="sr-Cyrl-BA"/>
              </w:rPr>
              <w:t>MS Word</w:t>
            </w:r>
            <w:r w:rsidRPr="002A772F">
              <w:rPr>
                <w:rFonts w:asciiTheme="minorHAnsi" w:hAnsiTheme="minorHAnsi" w:cstheme="minorHAnsi"/>
                <w:color w:val="000000"/>
                <w:spacing w:val="-7"/>
                <w:sz w:val="20"/>
                <w:szCs w:val="20"/>
                <w:lang w:val="sr-Cyrl-BA"/>
              </w:rPr>
              <w:t>...)</w:t>
            </w:r>
          </w:p>
        </w:tc>
        <w:tc>
          <w:tcPr>
            <w:tcW w:w="4677" w:type="dxa"/>
            <w:vAlign w:val="center"/>
          </w:tcPr>
          <w:p w14:paraId="6DCF9CB7" w14:textId="77777777" w:rsidR="00511F9C" w:rsidRPr="002A772F" w:rsidRDefault="00511F9C" w:rsidP="007D74E3">
            <w:pP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1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2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3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4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5</w:t>
            </w:r>
          </w:p>
        </w:tc>
      </w:tr>
      <w:tr w:rsidR="00511F9C" w:rsidRPr="002A772F" w14:paraId="2C29F916" w14:textId="77777777" w:rsidTr="00511F9C">
        <w:trPr>
          <w:trHeight w:hRule="exact" w:val="340"/>
        </w:trPr>
        <w:tc>
          <w:tcPr>
            <w:tcW w:w="4380" w:type="dxa"/>
            <w:vAlign w:val="center"/>
          </w:tcPr>
          <w:p w14:paraId="5B64DF63" w14:textId="2E8E2A86" w:rsidR="00511F9C" w:rsidRPr="002A772F" w:rsidRDefault="00511F9C" w:rsidP="005A0EF9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A772F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  <w:lang w:val="sr-Cyrl-BA"/>
              </w:rPr>
              <w:t>Рад са табелама (</w:t>
            </w:r>
            <w:proofErr w:type="spellStart"/>
            <w:r w:rsidRPr="002A772F">
              <w:rPr>
                <w:rFonts w:asciiTheme="minorHAnsi" w:hAnsiTheme="minorHAnsi" w:cstheme="minorHAnsi"/>
                <w:i/>
                <w:color w:val="000000"/>
                <w:spacing w:val="-2"/>
                <w:sz w:val="20"/>
                <w:szCs w:val="20"/>
                <w:lang w:val="sr-Cyrl-BA"/>
              </w:rPr>
              <w:t>Ехсеl</w:t>
            </w:r>
            <w:proofErr w:type="spellEnd"/>
            <w:r w:rsidRPr="002A772F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  <w:lang w:val="sr-Cyrl-BA"/>
              </w:rPr>
              <w:t>...)</w:t>
            </w:r>
          </w:p>
        </w:tc>
        <w:tc>
          <w:tcPr>
            <w:tcW w:w="4677" w:type="dxa"/>
            <w:vAlign w:val="center"/>
          </w:tcPr>
          <w:p w14:paraId="47DAB3A1" w14:textId="77777777" w:rsidR="00511F9C" w:rsidRPr="002A772F" w:rsidRDefault="00511F9C" w:rsidP="007D74E3">
            <w:pP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1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2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3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4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5</w:t>
            </w:r>
          </w:p>
        </w:tc>
      </w:tr>
      <w:tr w:rsidR="00511F9C" w:rsidRPr="002A772F" w14:paraId="217A6BF0" w14:textId="77777777" w:rsidTr="00511F9C">
        <w:trPr>
          <w:trHeight w:hRule="exact" w:val="528"/>
        </w:trPr>
        <w:tc>
          <w:tcPr>
            <w:tcW w:w="4380" w:type="dxa"/>
            <w:vAlign w:val="center"/>
          </w:tcPr>
          <w:p w14:paraId="61459369" w14:textId="1F0232B2" w:rsidR="00511F9C" w:rsidRPr="002A772F" w:rsidRDefault="00511F9C" w:rsidP="005A0EF9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A772F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  <w:lang w:val="sr-Cyrl-BA"/>
              </w:rPr>
              <w:t xml:space="preserve">Употреба интернет сервиса (претраживање, </w:t>
            </w:r>
            <w:proofErr w:type="spellStart"/>
            <w:r w:rsidRPr="002A772F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  <w:lang w:val="sr-Cyrl-BA"/>
              </w:rPr>
              <w:t>преглед</w:t>
            </w:r>
            <w:proofErr w:type="spellEnd"/>
            <w:r w:rsidRPr="002A772F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  <w:lang w:val="sr-Cyrl-BA"/>
              </w:rPr>
              <w:t>, преузимање фајлова...)</w:t>
            </w:r>
          </w:p>
        </w:tc>
        <w:tc>
          <w:tcPr>
            <w:tcW w:w="4677" w:type="dxa"/>
            <w:vAlign w:val="center"/>
          </w:tcPr>
          <w:p w14:paraId="45351BDB" w14:textId="77777777" w:rsidR="00511F9C" w:rsidRPr="002A772F" w:rsidRDefault="00511F9C" w:rsidP="007D74E3">
            <w:pP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1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2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3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4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5</w:t>
            </w:r>
          </w:p>
        </w:tc>
      </w:tr>
      <w:tr w:rsidR="0086497E" w:rsidRPr="002A772F" w14:paraId="5ABAD875" w14:textId="77777777" w:rsidTr="0086497E">
        <w:trPr>
          <w:trHeight w:hRule="exact" w:val="600"/>
        </w:trPr>
        <w:tc>
          <w:tcPr>
            <w:tcW w:w="4380" w:type="dxa"/>
            <w:vAlign w:val="center"/>
          </w:tcPr>
          <w:p w14:paraId="708BA5AF" w14:textId="6977DA25" w:rsidR="0086497E" w:rsidRPr="002A772F" w:rsidRDefault="0086497E" w:rsidP="00511F9C">
            <w:pPr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  <w:lang w:val="sr-Cyrl-BA"/>
              </w:rPr>
            </w:pPr>
            <w:r w:rsidRPr="002A772F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  <w:lang w:val="sr-Cyrl-BA"/>
              </w:rPr>
              <w:t>Комуник</w:t>
            </w:r>
            <w:r w:rsidR="002A772F" w:rsidRPr="002A772F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  <w:lang w:val="sr-Cyrl-BA"/>
              </w:rPr>
              <w:t>а</w:t>
            </w:r>
            <w:r w:rsidRPr="002A772F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  <w:lang w:val="sr-Cyrl-BA"/>
              </w:rPr>
              <w:t>ција путем ИТ уређаја (телефон, рачунар)</w:t>
            </w:r>
          </w:p>
        </w:tc>
        <w:tc>
          <w:tcPr>
            <w:tcW w:w="4677" w:type="dxa"/>
            <w:vAlign w:val="center"/>
          </w:tcPr>
          <w:p w14:paraId="38602010" w14:textId="77777777" w:rsidR="0086497E" w:rsidRPr="002A772F" w:rsidRDefault="0086497E" w:rsidP="007D74E3">
            <w:pP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1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2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3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4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5</w:t>
            </w:r>
          </w:p>
        </w:tc>
      </w:tr>
      <w:tr w:rsidR="00511F9C" w:rsidRPr="002A772F" w14:paraId="0894FE66" w14:textId="77777777" w:rsidTr="00511F9C">
        <w:trPr>
          <w:trHeight w:hRule="exact" w:val="340"/>
        </w:trPr>
        <w:tc>
          <w:tcPr>
            <w:tcW w:w="4380" w:type="dxa"/>
            <w:vAlign w:val="center"/>
          </w:tcPr>
          <w:p w14:paraId="4D0EE7C1" w14:textId="29845D97" w:rsidR="00511F9C" w:rsidRPr="002A772F" w:rsidRDefault="00511F9C" w:rsidP="00511F9C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A772F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  <w:lang w:val="sr-Cyrl-BA"/>
              </w:rPr>
              <w:t xml:space="preserve">Коришћење </w:t>
            </w:r>
            <w:proofErr w:type="spellStart"/>
            <w:r w:rsidR="00F76FCD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  <w:lang w:val="sr-Cyrl-BA"/>
              </w:rPr>
              <w:t>и</w:t>
            </w:r>
            <w:r w:rsidRPr="002A772F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  <w:lang w:val="sr-Cyrl-BA"/>
              </w:rPr>
              <w:t>мејла</w:t>
            </w:r>
            <w:proofErr w:type="spellEnd"/>
            <w:r w:rsidRPr="002A772F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4FDDBC7E" w14:textId="77777777" w:rsidR="00511F9C" w:rsidRPr="002A772F" w:rsidRDefault="00511F9C" w:rsidP="007D74E3">
            <w:pP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1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2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3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4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5</w:t>
            </w:r>
          </w:p>
        </w:tc>
      </w:tr>
      <w:tr w:rsidR="00511F9C" w:rsidRPr="002A772F" w14:paraId="7BC580B9" w14:textId="77777777" w:rsidTr="009357F8">
        <w:trPr>
          <w:trHeight w:hRule="exact" w:val="998"/>
        </w:trPr>
        <w:tc>
          <w:tcPr>
            <w:tcW w:w="4380" w:type="dxa"/>
            <w:vAlign w:val="center"/>
          </w:tcPr>
          <w:p w14:paraId="56F0539D" w14:textId="769E93BB" w:rsidR="00511F9C" w:rsidRPr="002A772F" w:rsidRDefault="00511F9C" w:rsidP="009357F8">
            <w:p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A772F">
              <w:rPr>
                <w:rFonts w:asciiTheme="minorHAnsi" w:hAnsiTheme="minorHAnsi" w:cstheme="minorHAnsi"/>
                <w:i/>
                <w:color w:val="000000"/>
                <w:spacing w:val="-8"/>
                <w:sz w:val="20"/>
                <w:szCs w:val="20"/>
                <w:lang w:val="sr-Cyrl-BA"/>
              </w:rPr>
              <w:t>MS Windows</w:t>
            </w:r>
            <w:r w:rsidR="009357F8" w:rsidRPr="002A772F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  <w:lang w:val="sr-Cyrl-BA"/>
              </w:rPr>
              <w:t xml:space="preserve"> оперативни систем (основно руковање фајловима</w:t>
            </w:r>
            <w:r w:rsidR="005A0EF9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  <w:lang w:val="sr-Cyrl-BA"/>
              </w:rPr>
              <w:t>:</w:t>
            </w:r>
            <w:r w:rsidR="009357F8" w:rsidRPr="002A772F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  <w:lang w:val="sr-Cyrl-BA"/>
              </w:rPr>
              <w:t xml:space="preserve"> отварање/затварање/ снимање/ брисање/копирање фајлова, </w:t>
            </w:r>
            <w:proofErr w:type="spellStart"/>
            <w:r w:rsidR="009357F8" w:rsidRPr="002A772F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  <w:lang w:val="sr-Cyrl-BA"/>
              </w:rPr>
              <w:t>итд</w:t>
            </w:r>
            <w:proofErr w:type="spellEnd"/>
            <w:r w:rsidR="009357F8" w:rsidRPr="002A772F">
              <w:rPr>
                <w:rFonts w:asciiTheme="minorHAnsi" w:hAnsiTheme="minorHAnsi" w:cstheme="minorHAnsi"/>
                <w:color w:val="000000"/>
                <w:spacing w:val="-5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4677" w:type="dxa"/>
            <w:vAlign w:val="center"/>
          </w:tcPr>
          <w:p w14:paraId="5CC48F97" w14:textId="77777777" w:rsidR="00511F9C" w:rsidRPr="002A772F" w:rsidRDefault="00511F9C" w:rsidP="007D74E3">
            <w:pPr>
              <w:rPr>
                <w:rFonts w:asciiTheme="minorHAnsi" w:hAnsiTheme="minorHAnsi" w:cstheme="minorHAnsi"/>
                <w:sz w:val="22"/>
                <w:szCs w:val="22"/>
                <w:lang w:val="sr-Cyrl-BA"/>
              </w:rPr>
            </w:pP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1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2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3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4</w:t>
            </w:r>
            <w:r w:rsidRPr="002A772F">
              <w:rPr>
                <w:rFonts w:asciiTheme="minorHAnsi" w:hAnsiTheme="minorHAnsi" w:cstheme="minorHAnsi"/>
                <w:sz w:val="22"/>
                <w:szCs w:val="22"/>
                <w:lang w:val="sr-Cyrl-BA"/>
              </w:rPr>
              <w:tab/>
              <w:t>5</w:t>
            </w:r>
          </w:p>
        </w:tc>
      </w:tr>
    </w:tbl>
    <w:p w14:paraId="1E7C30FF" w14:textId="4CC974F9" w:rsidR="005A0686" w:rsidRPr="002A772F" w:rsidRDefault="005A0686" w:rsidP="00F22110">
      <w:pPr>
        <w:spacing w:after="240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14:paraId="06290395" w14:textId="77777777" w:rsidR="00DE38A0" w:rsidRPr="002A772F" w:rsidRDefault="00F22110" w:rsidP="00DB18F0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lang w:val="sr-Cyrl-CS"/>
        </w:rPr>
      </w:pPr>
      <w:r w:rsidRPr="002A772F">
        <w:rPr>
          <w:rFonts w:asciiTheme="minorHAnsi" w:hAnsiTheme="minorHAnsi" w:cstheme="minorHAnsi"/>
          <w:b/>
          <w:lang w:val="sr-Cyrl-CS"/>
        </w:rPr>
        <w:t>Стручно усавршавање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0"/>
        <w:gridCol w:w="1714"/>
        <w:gridCol w:w="2042"/>
        <w:gridCol w:w="773"/>
        <w:gridCol w:w="1581"/>
        <w:gridCol w:w="771"/>
        <w:gridCol w:w="1445"/>
      </w:tblGrid>
      <w:tr w:rsidR="00DE38A0" w:rsidRPr="002A772F" w14:paraId="2B544539" w14:textId="77777777" w:rsidTr="004242C7">
        <w:trPr>
          <w:trHeight w:hRule="exact" w:val="437"/>
        </w:trPr>
        <w:tc>
          <w:tcPr>
            <w:tcW w:w="670" w:type="dxa"/>
            <w:vMerge w:val="restart"/>
            <w:vAlign w:val="center"/>
          </w:tcPr>
          <w:p w14:paraId="6E7B2ABE" w14:textId="77777777" w:rsidR="00DE38A0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1</w:t>
            </w:r>
            <w:r w:rsidR="00DE38A0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4" w:type="dxa"/>
            <w:vMerge w:val="restart"/>
            <w:vAlign w:val="center"/>
          </w:tcPr>
          <w:p w14:paraId="0623A888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Институција        </w:t>
            </w:r>
            <w:r w:rsidR="00511F9C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(извођач обуке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042" w:type="dxa"/>
            <w:vAlign w:val="center"/>
          </w:tcPr>
          <w:p w14:paraId="2105140B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4570" w:type="dxa"/>
            <w:gridSpan w:val="4"/>
            <w:vAlign w:val="center"/>
          </w:tcPr>
          <w:p w14:paraId="5ADEAB08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E38A0" w:rsidRPr="002A772F" w14:paraId="2D0B9505" w14:textId="77777777" w:rsidTr="00511F9C">
        <w:trPr>
          <w:trHeight w:hRule="exact" w:val="340"/>
        </w:trPr>
        <w:tc>
          <w:tcPr>
            <w:tcW w:w="670" w:type="dxa"/>
            <w:vMerge/>
            <w:vAlign w:val="center"/>
          </w:tcPr>
          <w:p w14:paraId="5AF06416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714" w:type="dxa"/>
            <w:vMerge/>
            <w:vAlign w:val="center"/>
          </w:tcPr>
          <w:p w14:paraId="533C8BAA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42" w:type="dxa"/>
            <w:vAlign w:val="center"/>
          </w:tcPr>
          <w:p w14:paraId="54C6D345" w14:textId="77777777" w:rsidR="00DE38A0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јесто одржавања</w:t>
            </w:r>
          </w:p>
        </w:tc>
        <w:tc>
          <w:tcPr>
            <w:tcW w:w="4570" w:type="dxa"/>
            <w:gridSpan w:val="4"/>
            <w:vAlign w:val="center"/>
          </w:tcPr>
          <w:p w14:paraId="6AA3E816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E38A0" w:rsidRPr="005A0EF9" w14:paraId="2791AA94" w14:textId="77777777" w:rsidTr="00511F9C">
        <w:trPr>
          <w:trHeight w:hRule="exact" w:val="713"/>
        </w:trPr>
        <w:tc>
          <w:tcPr>
            <w:tcW w:w="670" w:type="dxa"/>
            <w:vAlign w:val="center"/>
          </w:tcPr>
          <w:p w14:paraId="3060B26A" w14:textId="77777777" w:rsidR="00DE38A0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3756" w:type="dxa"/>
            <w:gridSpan w:val="2"/>
            <w:vAlign w:val="center"/>
          </w:tcPr>
          <w:p w14:paraId="08A95EEF" w14:textId="77777777" w:rsidR="00DE38A0" w:rsidRPr="002A772F" w:rsidRDefault="00DE38A0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адржај обуке</w:t>
            </w:r>
            <w:r w:rsidR="00511F9C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(</w:t>
            </w:r>
            <w:r w:rsidR="00511F9C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зив, главна тема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, </w:t>
            </w:r>
            <w:r w:rsidR="00511F9C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течене</w:t>
            </w:r>
            <w:r w:rsidR="00C45DDF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 вјештине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4570" w:type="dxa"/>
            <w:gridSpan w:val="4"/>
            <w:vAlign w:val="center"/>
          </w:tcPr>
          <w:p w14:paraId="64ABA2CE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E38A0" w:rsidRPr="002A772F" w14:paraId="75B9E6D8" w14:textId="77777777" w:rsidTr="00511F9C">
        <w:trPr>
          <w:trHeight w:hRule="exact" w:val="340"/>
        </w:trPr>
        <w:tc>
          <w:tcPr>
            <w:tcW w:w="670" w:type="dxa"/>
            <w:vAlign w:val="center"/>
          </w:tcPr>
          <w:p w14:paraId="1A49BF44" w14:textId="77777777" w:rsidR="00DE38A0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3</w:t>
            </w:r>
            <w:r w:rsidR="00DE38A0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756" w:type="dxa"/>
            <w:gridSpan w:val="2"/>
            <w:vAlign w:val="center"/>
          </w:tcPr>
          <w:p w14:paraId="1A3B62D4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атум похађања</w:t>
            </w:r>
          </w:p>
        </w:tc>
        <w:tc>
          <w:tcPr>
            <w:tcW w:w="773" w:type="dxa"/>
            <w:vAlign w:val="center"/>
          </w:tcPr>
          <w:p w14:paraId="734B31A9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д:</w:t>
            </w:r>
          </w:p>
        </w:tc>
        <w:tc>
          <w:tcPr>
            <w:tcW w:w="1581" w:type="dxa"/>
            <w:vAlign w:val="center"/>
          </w:tcPr>
          <w:p w14:paraId="26BD07A6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771" w:type="dxa"/>
            <w:vAlign w:val="center"/>
          </w:tcPr>
          <w:p w14:paraId="3CDB2A78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:</w:t>
            </w:r>
          </w:p>
        </w:tc>
        <w:tc>
          <w:tcPr>
            <w:tcW w:w="1445" w:type="dxa"/>
            <w:vAlign w:val="center"/>
          </w:tcPr>
          <w:p w14:paraId="3EF91C27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E38A0" w:rsidRPr="002A772F" w14:paraId="04CB81D2" w14:textId="77777777" w:rsidTr="00511F9C">
        <w:trPr>
          <w:trHeight w:hRule="exact" w:val="573"/>
        </w:trPr>
        <w:tc>
          <w:tcPr>
            <w:tcW w:w="670" w:type="dxa"/>
            <w:vAlign w:val="center"/>
          </w:tcPr>
          <w:p w14:paraId="77D9F523" w14:textId="77777777" w:rsidR="00DE38A0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3756" w:type="dxa"/>
            <w:gridSpan w:val="2"/>
            <w:vAlign w:val="center"/>
          </w:tcPr>
          <w:p w14:paraId="7F9E258A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течена потврда, диплома, сертификат</w:t>
            </w:r>
          </w:p>
        </w:tc>
        <w:tc>
          <w:tcPr>
            <w:tcW w:w="4570" w:type="dxa"/>
            <w:gridSpan w:val="4"/>
            <w:vAlign w:val="center"/>
          </w:tcPr>
          <w:p w14:paraId="711319A3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E38A0" w:rsidRPr="002A772F" w14:paraId="45186A4E" w14:textId="77777777" w:rsidTr="00511F9C">
        <w:trPr>
          <w:trHeight w:hRule="exact" w:val="340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0E4015A8" w14:textId="77777777" w:rsidR="00DE38A0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5</w:t>
            </w:r>
          </w:p>
        </w:tc>
        <w:tc>
          <w:tcPr>
            <w:tcW w:w="3756" w:type="dxa"/>
            <w:gridSpan w:val="2"/>
            <w:tcBorders>
              <w:bottom w:val="single" w:sz="12" w:space="0" w:color="auto"/>
            </w:tcBorders>
            <w:vAlign w:val="center"/>
          </w:tcPr>
          <w:p w14:paraId="4B8B82A1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стали релевантни подаци</w:t>
            </w:r>
          </w:p>
        </w:tc>
        <w:tc>
          <w:tcPr>
            <w:tcW w:w="4570" w:type="dxa"/>
            <w:gridSpan w:val="4"/>
            <w:tcBorders>
              <w:bottom w:val="single" w:sz="12" w:space="0" w:color="auto"/>
            </w:tcBorders>
            <w:vAlign w:val="center"/>
          </w:tcPr>
          <w:p w14:paraId="421F47F5" w14:textId="77777777" w:rsidR="00DE38A0" w:rsidRPr="002A772F" w:rsidRDefault="00DE38A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11F9C" w:rsidRPr="002A772F" w14:paraId="7300F65D" w14:textId="77777777" w:rsidTr="00C45DDF">
        <w:trPr>
          <w:trHeight w:hRule="exact" w:val="157"/>
        </w:trPr>
        <w:tc>
          <w:tcPr>
            <w:tcW w:w="8996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4B3062E" w14:textId="77777777" w:rsidR="00511F9C" w:rsidRPr="002A772F" w:rsidRDefault="00511F9C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2A772F" w14:paraId="27650C7D" w14:textId="77777777" w:rsidTr="00511F9C">
        <w:trPr>
          <w:trHeight w:hRule="exact" w:val="340"/>
        </w:trPr>
        <w:tc>
          <w:tcPr>
            <w:tcW w:w="670" w:type="dxa"/>
            <w:vMerge w:val="restart"/>
            <w:tcBorders>
              <w:top w:val="single" w:sz="6" w:space="0" w:color="auto"/>
            </w:tcBorders>
            <w:vAlign w:val="center"/>
          </w:tcPr>
          <w:p w14:paraId="06F83DF5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1.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</w:tcBorders>
            <w:vAlign w:val="center"/>
          </w:tcPr>
          <w:p w14:paraId="7C6D9054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нституција        (извођач обуке)</w:t>
            </w:r>
          </w:p>
        </w:tc>
        <w:tc>
          <w:tcPr>
            <w:tcW w:w="2042" w:type="dxa"/>
            <w:tcBorders>
              <w:top w:val="single" w:sz="6" w:space="0" w:color="auto"/>
            </w:tcBorders>
            <w:vAlign w:val="center"/>
          </w:tcPr>
          <w:p w14:paraId="1246ECCA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4570" w:type="dxa"/>
            <w:gridSpan w:val="4"/>
            <w:tcBorders>
              <w:top w:val="single" w:sz="6" w:space="0" w:color="auto"/>
            </w:tcBorders>
            <w:vAlign w:val="center"/>
          </w:tcPr>
          <w:p w14:paraId="45F6C80A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2A772F" w14:paraId="4EE99945" w14:textId="77777777" w:rsidTr="00511F9C">
        <w:trPr>
          <w:trHeight w:hRule="exact" w:val="340"/>
        </w:trPr>
        <w:tc>
          <w:tcPr>
            <w:tcW w:w="670" w:type="dxa"/>
            <w:vMerge/>
            <w:vAlign w:val="center"/>
          </w:tcPr>
          <w:p w14:paraId="6A9CDD9E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714" w:type="dxa"/>
            <w:vMerge/>
            <w:vAlign w:val="center"/>
          </w:tcPr>
          <w:p w14:paraId="1EEED7CF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42" w:type="dxa"/>
            <w:vAlign w:val="center"/>
          </w:tcPr>
          <w:p w14:paraId="4BD9D8C5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јесто одржавања</w:t>
            </w:r>
          </w:p>
        </w:tc>
        <w:tc>
          <w:tcPr>
            <w:tcW w:w="4570" w:type="dxa"/>
            <w:gridSpan w:val="4"/>
            <w:vAlign w:val="center"/>
          </w:tcPr>
          <w:p w14:paraId="7F5DDCB9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5A0EF9" w14:paraId="19C59EEC" w14:textId="77777777" w:rsidTr="00511F9C">
        <w:trPr>
          <w:trHeight w:hRule="exact" w:val="636"/>
        </w:trPr>
        <w:tc>
          <w:tcPr>
            <w:tcW w:w="670" w:type="dxa"/>
            <w:vAlign w:val="center"/>
          </w:tcPr>
          <w:p w14:paraId="72A9D3D7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3756" w:type="dxa"/>
            <w:gridSpan w:val="2"/>
            <w:vAlign w:val="center"/>
          </w:tcPr>
          <w:p w14:paraId="7830CEE5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адржај обуке (назив, главна тема, стечене вјештине)</w:t>
            </w:r>
          </w:p>
        </w:tc>
        <w:tc>
          <w:tcPr>
            <w:tcW w:w="4570" w:type="dxa"/>
            <w:gridSpan w:val="4"/>
            <w:vAlign w:val="center"/>
          </w:tcPr>
          <w:p w14:paraId="037E27B3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2A772F" w14:paraId="198570F4" w14:textId="77777777" w:rsidTr="00511F9C">
        <w:trPr>
          <w:trHeight w:hRule="exact" w:val="340"/>
        </w:trPr>
        <w:tc>
          <w:tcPr>
            <w:tcW w:w="670" w:type="dxa"/>
            <w:vAlign w:val="center"/>
          </w:tcPr>
          <w:p w14:paraId="4D6E939C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3.</w:t>
            </w:r>
          </w:p>
        </w:tc>
        <w:tc>
          <w:tcPr>
            <w:tcW w:w="3756" w:type="dxa"/>
            <w:gridSpan w:val="2"/>
            <w:vAlign w:val="center"/>
          </w:tcPr>
          <w:p w14:paraId="26219347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атум похађања</w:t>
            </w:r>
          </w:p>
        </w:tc>
        <w:tc>
          <w:tcPr>
            <w:tcW w:w="773" w:type="dxa"/>
            <w:vAlign w:val="center"/>
          </w:tcPr>
          <w:p w14:paraId="711BC8D5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д:</w:t>
            </w:r>
          </w:p>
        </w:tc>
        <w:tc>
          <w:tcPr>
            <w:tcW w:w="1581" w:type="dxa"/>
            <w:vAlign w:val="center"/>
          </w:tcPr>
          <w:p w14:paraId="51F47C81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771" w:type="dxa"/>
            <w:vAlign w:val="center"/>
          </w:tcPr>
          <w:p w14:paraId="2B5934B6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:</w:t>
            </w:r>
          </w:p>
        </w:tc>
        <w:tc>
          <w:tcPr>
            <w:tcW w:w="1445" w:type="dxa"/>
            <w:vAlign w:val="center"/>
          </w:tcPr>
          <w:p w14:paraId="1847E769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2A772F" w14:paraId="6043F777" w14:textId="77777777" w:rsidTr="00511F9C">
        <w:trPr>
          <w:trHeight w:hRule="exact" w:val="340"/>
        </w:trPr>
        <w:tc>
          <w:tcPr>
            <w:tcW w:w="670" w:type="dxa"/>
            <w:vAlign w:val="center"/>
          </w:tcPr>
          <w:p w14:paraId="2F4AF0E5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3756" w:type="dxa"/>
            <w:gridSpan w:val="2"/>
            <w:vAlign w:val="center"/>
          </w:tcPr>
          <w:p w14:paraId="69085A21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течена потврда, диплома, сертификат</w:t>
            </w:r>
          </w:p>
        </w:tc>
        <w:tc>
          <w:tcPr>
            <w:tcW w:w="4570" w:type="dxa"/>
            <w:gridSpan w:val="4"/>
            <w:vAlign w:val="center"/>
          </w:tcPr>
          <w:p w14:paraId="00769522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2A772F" w14:paraId="05DEB373" w14:textId="77777777" w:rsidTr="00511F9C">
        <w:trPr>
          <w:trHeight w:hRule="exact" w:val="340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2A798053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3.5</w:t>
            </w:r>
          </w:p>
        </w:tc>
        <w:tc>
          <w:tcPr>
            <w:tcW w:w="3756" w:type="dxa"/>
            <w:gridSpan w:val="2"/>
            <w:tcBorders>
              <w:bottom w:val="single" w:sz="12" w:space="0" w:color="auto"/>
            </w:tcBorders>
            <w:vAlign w:val="center"/>
          </w:tcPr>
          <w:p w14:paraId="123CCB45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стали релевантни подаци</w:t>
            </w:r>
          </w:p>
        </w:tc>
        <w:tc>
          <w:tcPr>
            <w:tcW w:w="4570" w:type="dxa"/>
            <w:gridSpan w:val="4"/>
            <w:tcBorders>
              <w:bottom w:val="single" w:sz="12" w:space="0" w:color="auto"/>
            </w:tcBorders>
            <w:vAlign w:val="center"/>
          </w:tcPr>
          <w:p w14:paraId="414EC4BF" w14:textId="77777777" w:rsidR="00C45DDF" w:rsidRPr="002A772F" w:rsidRDefault="00C45DDF" w:rsidP="00C45DDF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8A8B656" w14:textId="0E825056" w:rsidR="00DE38A0" w:rsidRPr="005A0686" w:rsidRDefault="00F22110" w:rsidP="005A0686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lang w:val="sr-Cyrl-CS"/>
        </w:rPr>
      </w:pPr>
      <w:r w:rsidRPr="005A0686">
        <w:rPr>
          <w:rFonts w:asciiTheme="minorHAnsi" w:hAnsiTheme="minorHAnsi" w:cstheme="minorHAnsi"/>
          <w:b/>
          <w:lang w:val="sr-Cyrl-CS"/>
        </w:rPr>
        <w:lastRenderedPageBreak/>
        <w:t>Радно искуство</w:t>
      </w:r>
    </w:p>
    <w:tbl>
      <w:tblPr>
        <w:tblStyle w:val="TableGrid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60"/>
        <w:gridCol w:w="2090"/>
        <w:gridCol w:w="992"/>
        <w:gridCol w:w="851"/>
        <w:gridCol w:w="992"/>
        <w:gridCol w:w="567"/>
        <w:gridCol w:w="1417"/>
      </w:tblGrid>
      <w:tr w:rsidR="00F22110" w:rsidRPr="002A772F" w14:paraId="78FBBFBA" w14:textId="77777777" w:rsidTr="00F22110">
        <w:trPr>
          <w:trHeight w:hRule="exact" w:val="340"/>
        </w:trPr>
        <w:tc>
          <w:tcPr>
            <w:tcW w:w="588" w:type="dxa"/>
            <w:vAlign w:val="center"/>
          </w:tcPr>
          <w:p w14:paraId="7B67EE8F" w14:textId="77777777" w:rsidR="00F22110" w:rsidRPr="002A772F" w:rsidRDefault="008A1D88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  <w:r w:rsidR="00F22110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.1.</w:t>
            </w:r>
          </w:p>
        </w:tc>
        <w:tc>
          <w:tcPr>
            <w:tcW w:w="3650" w:type="dxa"/>
            <w:gridSpan w:val="2"/>
            <w:vAlign w:val="center"/>
          </w:tcPr>
          <w:p w14:paraId="5D37E4C0" w14:textId="77777777" w:rsidR="00F22110" w:rsidRPr="002A772F" w:rsidRDefault="00F2211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ериод</w:t>
            </w:r>
          </w:p>
        </w:tc>
        <w:tc>
          <w:tcPr>
            <w:tcW w:w="992" w:type="dxa"/>
            <w:vAlign w:val="center"/>
          </w:tcPr>
          <w:p w14:paraId="444F7CE1" w14:textId="77777777" w:rsidR="00F22110" w:rsidRPr="002A772F" w:rsidRDefault="00F2211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д:</w:t>
            </w:r>
          </w:p>
        </w:tc>
        <w:tc>
          <w:tcPr>
            <w:tcW w:w="1843" w:type="dxa"/>
            <w:gridSpan w:val="2"/>
            <w:vAlign w:val="center"/>
          </w:tcPr>
          <w:p w14:paraId="3876A97E" w14:textId="77777777" w:rsidR="00F22110" w:rsidRPr="002A772F" w:rsidRDefault="00F2211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3B5113E0" w14:textId="77777777" w:rsidR="00F22110" w:rsidRPr="002A772F" w:rsidRDefault="00F2211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:</w:t>
            </w:r>
          </w:p>
        </w:tc>
        <w:tc>
          <w:tcPr>
            <w:tcW w:w="1417" w:type="dxa"/>
            <w:vAlign w:val="center"/>
          </w:tcPr>
          <w:p w14:paraId="30744EB2" w14:textId="77777777" w:rsidR="00F22110" w:rsidRPr="002A772F" w:rsidRDefault="00F2211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2A772F" w14:paraId="690F0DB2" w14:textId="77777777" w:rsidTr="00F22110">
        <w:trPr>
          <w:trHeight w:hRule="exact" w:val="340"/>
        </w:trPr>
        <w:tc>
          <w:tcPr>
            <w:tcW w:w="588" w:type="dxa"/>
            <w:vAlign w:val="center"/>
          </w:tcPr>
          <w:p w14:paraId="6CF74432" w14:textId="77777777" w:rsidR="00C45DDF" w:rsidRPr="002A772F" w:rsidRDefault="008A1D88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  <w:r w:rsidR="00C45DDF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.2.</w:t>
            </w:r>
          </w:p>
        </w:tc>
        <w:tc>
          <w:tcPr>
            <w:tcW w:w="3650" w:type="dxa"/>
            <w:gridSpan w:val="2"/>
            <w:vAlign w:val="center"/>
          </w:tcPr>
          <w:p w14:paraId="6500154B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течени стаж</w:t>
            </w:r>
          </w:p>
        </w:tc>
        <w:tc>
          <w:tcPr>
            <w:tcW w:w="992" w:type="dxa"/>
            <w:vAlign w:val="center"/>
          </w:tcPr>
          <w:p w14:paraId="4F3DC413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Година:</w:t>
            </w:r>
          </w:p>
        </w:tc>
        <w:tc>
          <w:tcPr>
            <w:tcW w:w="851" w:type="dxa"/>
            <w:vAlign w:val="center"/>
          </w:tcPr>
          <w:p w14:paraId="0F97E0FA" w14:textId="2C33AA05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509E82A7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јесеци:</w:t>
            </w:r>
          </w:p>
        </w:tc>
        <w:tc>
          <w:tcPr>
            <w:tcW w:w="1984" w:type="dxa"/>
            <w:gridSpan w:val="2"/>
            <w:vAlign w:val="center"/>
          </w:tcPr>
          <w:p w14:paraId="6C072478" w14:textId="550E416E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2A772F" w14:paraId="55BA26F6" w14:textId="77777777" w:rsidTr="00F22110">
        <w:trPr>
          <w:trHeight w:hRule="exact" w:val="340"/>
        </w:trPr>
        <w:tc>
          <w:tcPr>
            <w:tcW w:w="588" w:type="dxa"/>
            <w:vMerge w:val="restart"/>
            <w:vAlign w:val="center"/>
          </w:tcPr>
          <w:p w14:paraId="018D5A7B" w14:textId="77777777" w:rsidR="00C45DDF" w:rsidRPr="002A772F" w:rsidRDefault="008A1D88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  <w:r w:rsidR="00C45DDF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.3.</w:t>
            </w:r>
          </w:p>
        </w:tc>
        <w:tc>
          <w:tcPr>
            <w:tcW w:w="1560" w:type="dxa"/>
            <w:vMerge w:val="restart"/>
            <w:vAlign w:val="center"/>
          </w:tcPr>
          <w:p w14:paraId="26D4DAFB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слодавац, институција, установа, предузеће</w:t>
            </w:r>
          </w:p>
        </w:tc>
        <w:tc>
          <w:tcPr>
            <w:tcW w:w="2090" w:type="dxa"/>
            <w:vAlign w:val="center"/>
          </w:tcPr>
          <w:p w14:paraId="4EE18ECC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4819" w:type="dxa"/>
            <w:gridSpan w:val="5"/>
            <w:vAlign w:val="center"/>
          </w:tcPr>
          <w:p w14:paraId="3E30159E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2A772F" w14:paraId="77EE6FEF" w14:textId="77777777" w:rsidTr="00F22110">
        <w:trPr>
          <w:trHeight w:hRule="exact" w:val="340"/>
        </w:trPr>
        <w:tc>
          <w:tcPr>
            <w:tcW w:w="588" w:type="dxa"/>
            <w:vMerge/>
            <w:vAlign w:val="center"/>
          </w:tcPr>
          <w:p w14:paraId="6175A007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14:paraId="788925A0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90" w:type="dxa"/>
            <w:vAlign w:val="center"/>
          </w:tcPr>
          <w:p w14:paraId="40755958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реса</w:t>
            </w:r>
          </w:p>
        </w:tc>
        <w:tc>
          <w:tcPr>
            <w:tcW w:w="4819" w:type="dxa"/>
            <w:gridSpan w:val="5"/>
            <w:vAlign w:val="center"/>
          </w:tcPr>
          <w:p w14:paraId="70F1664C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2A772F" w14:paraId="2AA188D9" w14:textId="77777777" w:rsidTr="00F22110">
        <w:trPr>
          <w:trHeight w:hRule="exact" w:val="340"/>
        </w:trPr>
        <w:tc>
          <w:tcPr>
            <w:tcW w:w="588" w:type="dxa"/>
            <w:vMerge/>
            <w:vAlign w:val="center"/>
          </w:tcPr>
          <w:p w14:paraId="11492D9F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14:paraId="3F67E1BD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90" w:type="dxa"/>
            <w:vAlign w:val="center"/>
          </w:tcPr>
          <w:p w14:paraId="0F4BD340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латност</w:t>
            </w:r>
          </w:p>
        </w:tc>
        <w:tc>
          <w:tcPr>
            <w:tcW w:w="4819" w:type="dxa"/>
            <w:gridSpan w:val="5"/>
            <w:vAlign w:val="center"/>
          </w:tcPr>
          <w:p w14:paraId="6AF3EB94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2A772F" w14:paraId="330936BF" w14:textId="77777777" w:rsidTr="00F22110">
        <w:trPr>
          <w:trHeight w:hRule="exact" w:val="406"/>
        </w:trPr>
        <w:tc>
          <w:tcPr>
            <w:tcW w:w="588" w:type="dxa"/>
            <w:vMerge w:val="restart"/>
            <w:vAlign w:val="center"/>
          </w:tcPr>
          <w:p w14:paraId="120BBEE2" w14:textId="77777777" w:rsidR="00C45DDF" w:rsidRPr="002A772F" w:rsidRDefault="008A1D88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</w:t>
            </w:r>
            <w:r w:rsidR="00C45DDF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.4.</w:t>
            </w:r>
          </w:p>
        </w:tc>
        <w:tc>
          <w:tcPr>
            <w:tcW w:w="1560" w:type="dxa"/>
            <w:vMerge w:val="restart"/>
            <w:vAlign w:val="center"/>
          </w:tcPr>
          <w:p w14:paraId="67A6939B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сао</w:t>
            </w:r>
          </w:p>
        </w:tc>
        <w:tc>
          <w:tcPr>
            <w:tcW w:w="2090" w:type="dxa"/>
            <w:vAlign w:val="center"/>
          </w:tcPr>
          <w:p w14:paraId="7C79814A" w14:textId="77777777" w:rsidR="00C45DDF" w:rsidRPr="002A772F" w:rsidRDefault="00F22110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</w:t>
            </w:r>
            <w:r w:rsidR="00C45DDF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азив радног мјеста</w:t>
            </w:r>
          </w:p>
        </w:tc>
        <w:tc>
          <w:tcPr>
            <w:tcW w:w="4819" w:type="dxa"/>
            <w:gridSpan w:val="5"/>
            <w:vAlign w:val="center"/>
          </w:tcPr>
          <w:p w14:paraId="5C61E7DF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C45DDF" w:rsidRPr="002A772F" w14:paraId="40ED6538" w14:textId="77777777" w:rsidTr="00F22110">
        <w:trPr>
          <w:trHeight w:hRule="exact" w:val="539"/>
        </w:trPr>
        <w:tc>
          <w:tcPr>
            <w:tcW w:w="588" w:type="dxa"/>
            <w:vMerge/>
            <w:vAlign w:val="center"/>
          </w:tcPr>
          <w:p w14:paraId="038603F9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14:paraId="47531EFB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90" w:type="dxa"/>
            <w:vAlign w:val="center"/>
          </w:tcPr>
          <w:p w14:paraId="5AD84D83" w14:textId="77777777" w:rsidR="00C45DDF" w:rsidRPr="002A772F" w:rsidRDefault="00F22110" w:rsidP="00F22110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К</w:t>
            </w:r>
            <w:r w:rsidR="00C45DDF"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атак опис посла</w:t>
            </w:r>
          </w:p>
        </w:tc>
        <w:tc>
          <w:tcPr>
            <w:tcW w:w="4819" w:type="dxa"/>
            <w:gridSpan w:val="5"/>
            <w:vAlign w:val="center"/>
          </w:tcPr>
          <w:p w14:paraId="37227B9F" w14:textId="77777777" w:rsidR="00C45DDF" w:rsidRPr="002A772F" w:rsidRDefault="00C45DDF" w:rsidP="007D74E3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B18F0" w:rsidRPr="002A772F" w14:paraId="30178537" w14:textId="77777777" w:rsidTr="00DB18F0">
        <w:trPr>
          <w:trHeight w:hRule="exact" w:val="172"/>
        </w:trPr>
        <w:tc>
          <w:tcPr>
            <w:tcW w:w="9057" w:type="dxa"/>
            <w:gridSpan w:val="8"/>
            <w:shd w:val="clear" w:color="auto" w:fill="EDEDED" w:themeFill="accent3" w:themeFillTint="33"/>
            <w:vAlign w:val="center"/>
          </w:tcPr>
          <w:p w14:paraId="6E50E2BE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B18F0" w:rsidRPr="002A772F" w14:paraId="282726BF" w14:textId="77777777" w:rsidTr="00697001">
        <w:trPr>
          <w:trHeight w:hRule="exact" w:val="340"/>
        </w:trPr>
        <w:tc>
          <w:tcPr>
            <w:tcW w:w="588" w:type="dxa"/>
            <w:vAlign w:val="center"/>
          </w:tcPr>
          <w:p w14:paraId="115E61EE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.1.</w:t>
            </w:r>
          </w:p>
        </w:tc>
        <w:tc>
          <w:tcPr>
            <w:tcW w:w="3650" w:type="dxa"/>
            <w:gridSpan w:val="2"/>
            <w:vAlign w:val="center"/>
          </w:tcPr>
          <w:p w14:paraId="6CDF9DDB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ериод</w:t>
            </w:r>
          </w:p>
        </w:tc>
        <w:tc>
          <w:tcPr>
            <w:tcW w:w="992" w:type="dxa"/>
            <w:vAlign w:val="center"/>
          </w:tcPr>
          <w:p w14:paraId="59B7D5D0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Од:</w:t>
            </w:r>
          </w:p>
        </w:tc>
        <w:tc>
          <w:tcPr>
            <w:tcW w:w="1843" w:type="dxa"/>
            <w:gridSpan w:val="2"/>
            <w:vAlign w:val="center"/>
          </w:tcPr>
          <w:p w14:paraId="7C92851E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1C09DA12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:</w:t>
            </w:r>
          </w:p>
        </w:tc>
        <w:tc>
          <w:tcPr>
            <w:tcW w:w="1417" w:type="dxa"/>
            <w:vAlign w:val="center"/>
          </w:tcPr>
          <w:p w14:paraId="40FF95EB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B18F0" w:rsidRPr="002A772F" w14:paraId="1AE38BA0" w14:textId="77777777" w:rsidTr="00697001">
        <w:trPr>
          <w:trHeight w:hRule="exact" w:val="340"/>
        </w:trPr>
        <w:tc>
          <w:tcPr>
            <w:tcW w:w="588" w:type="dxa"/>
            <w:vAlign w:val="center"/>
          </w:tcPr>
          <w:p w14:paraId="01064714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.2.</w:t>
            </w:r>
          </w:p>
        </w:tc>
        <w:tc>
          <w:tcPr>
            <w:tcW w:w="3650" w:type="dxa"/>
            <w:gridSpan w:val="2"/>
            <w:vAlign w:val="center"/>
          </w:tcPr>
          <w:p w14:paraId="68E18E00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Стечени стаж</w:t>
            </w:r>
          </w:p>
        </w:tc>
        <w:tc>
          <w:tcPr>
            <w:tcW w:w="992" w:type="dxa"/>
            <w:vAlign w:val="center"/>
          </w:tcPr>
          <w:p w14:paraId="301177A2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Година:</w:t>
            </w:r>
          </w:p>
        </w:tc>
        <w:tc>
          <w:tcPr>
            <w:tcW w:w="851" w:type="dxa"/>
            <w:vAlign w:val="center"/>
          </w:tcPr>
          <w:p w14:paraId="29275ACB" w14:textId="1EF0FAF8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65D2E886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јесеци:</w:t>
            </w:r>
          </w:p>
        </w:tc>
        <w:tc>
          <w:tcPr>
            <w:tcW w:w="1984" w:type="dxa"/>
            <w:gridSpan w:val="2"/>
            <w:vAlign w:val="center"/>
          </w:tcPr>
          <w:p w14:paraId="672F4128" w14:textId="1DD8C60D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B18F0" w:rsidRPr="002A772F" w14:paraId="3057012B" w14:textId="77777777" w:rsidTr="00697001">
        <w:trPr>
          <w:trHeight w:hRule="exact" w:val="340"/>
        </w:trPr>
        <w:tc>
          <w:tcPr>
            <w:tcW w:w="588" w:type="dxa"/>
            <w:vMerge w:val="restart"/>
            <w:vAlign w:val="center"/>
          </w:tcPr>
          <w:p w14:paraId="267048C7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.3.</w:t>
            </w:r>
          </w:p>
        </w:tc>
        <w:tc>
          <w:tcPr>
            <w:tcW w:w="1560" w:type="dxa"/>
            <w:vMerge w:val="restart"/>
            <w:vAlign w:val="center"/>
          </w:tcPr>
          <w:p w14:paraId="3CA4B0FE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слодавац, институција, установа, предузеће</w:t>
            </w:r>
          </w:p>
        </w:tc>
        <w:tc>
          <w:tcPr>
            <w:tcW w:w="2090" w:type="dxa"/>
            <w:vAlign w:val="center"/>
          </w:tcPr>
          <w:p w14:paraId="1526CAAE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4819" w:type="dxa"/>
            <w:gridSpan w:val="5"/>
            <w:vAlign w:val="center"/>
          </w:tcPr>
          <w:p w14:paraId="0C3A36DA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B18F0" w:rsidRPr="002A772F" w14:paraId="6051DEA0" w14:textId="77777777" w:rsidTr="00697001">
        <w:trPr>
          <w:trHeight w:hRule="exact" w:val="340"/>
        </w:trPr>
        <w:tc>
          <w:tcPr>
            <w:tcW w:w="588" w:type="dxa"/>
            <w:vMerge/>
            <w:vAlign w:val="center"/>
          </w:tcPr>
          <w:p w14:paraId="14D49C66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14:paraId="3B80BD5C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90" w:type="dxa"/>
            <w:vAlign w:val="center"/>
          </w:tcPr>
          <w:p w14:paraId="54ED5720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реса</w:t>
            </w:r>
          </w:p>
        </w:tc>
        <w:tc>
          <w:tcPr>
            <w:tcW w:w="4819" w:type="dxa"/>
            <w:gridSpan w:val="5"/>
            <w:vAlign w:val="center"/>
          </w:tcPr>
          <w:p w14:paraId="30344543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B18F0" w:rsidRPr="002A772F" w14:paraId="6C510DC0" w14:textId="77777777" w:rsidTr="00697001">
        <w:trPr>
          <w:trHeight w:hRule="exact" w:val="340"/>
        </w:trPr>
        <w:tc>
          <w:tcPr>
            <w:tcW w:w="588" w:type="dxa"/>
            <w:vMerge/>
            <w:vAlign w:val="center"/>
          </w:tcPr>
          <w:p w14:paraId="3FD67E4F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14:paraId="22B882E7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90" w:type="dxa"/>
            <w:vAlign w:val="center"/>
          </w:tcPr>
          <w:p w14:paraId="1B82A878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јелатност</w:t>
            </w:r>
          </w:p>
        </w:tc>
        <w:tc>
          <w:tcPr>
            <w:tcW w:w="4819" w:type="dxa"/>
            <w:gridSpan w:val="5"/>
            <w:vAlign w:val="center"/>
          </w:tcPr>
          <w:p w14:paraId="7E85C12E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B18F0" w:rsidRPr="002A772F" w14:paraId="001F6F52" w14:textId="77777777" w:rsidTr="00697001">
        <w:trPr>
          <w:trHeight w:hRule="exact" w:val="406"/>
        </w:trPr>
        <w:tc>
          <w:tcPr>
            <w:tcW w:w="588" w:type="dxa"/>
            <w:vMerge w:val="restart"/>
            <w:vAlign w:val="center"/>
          </w:tcPr>
          <w:p w14:paraId="7C896B51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4.4.</w:t>
            </w:r>
          </w:p>
        </w:tc>
        <w:tc>
          <w:tcPr>
            <w:tcW w:w="1560" w:type="dxa"/>
            <w:vMerge w:val="restart"/>
            <w:vAlign w:val="center"/>
          </w:tcPr>
          <w:p w14:paraId="3EE70A45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Посао</w:t>
            </w:r>
          </w:p>
        </w:tc>
        <w:tc>
          <w:tcPr>
            <w:tcW w:w="2090" w:type="dxa"/>
            <w:vAlign w:val="center"/>
          </w:tcPr>
          <w:p w14:paraId="4081DF0B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зив радног мјеста</w:t>
            </w:r>
          </w:p>
        </w:tc>
        <w:tc>
          <w:tcPr>
            <w:tcW w:w="4819" w:type="dxa"/>
            <w:gridSpan w:val="5"/>
            <w:vAlign w:val="center"/>
          </w:tcPr>
          <w:p w14:paraId="51568B00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B18F0" w:rsidRPr="002A772F" w14:paraId="0566EB11" w14:textId="77777777" w:rsidTr="00697001">
        <w:trPr>
          <w:trHeight w:hRule="exact" w:val="539"/>
        </w:trPr>
        <w:tc>
          <w:tcPr>
            <w:tcW w:w="588" w:type="dxa"/>
            <w:vMerge/>
            <w:vAlign w:val="center"/>
          </w:tcPr>
          <w:p w14:paraId="50FE5AFB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vMerge/>
            <w:vAlign w:val="center"/>
          </w:tcPr>
          <w:p w14:paraId="48F51FE2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090" w:type="dxa"/>
            <w:vAlign w:val="center"/>
          </w:tcPr>
          <w:p w14:paraId="7ED4FB03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2A772F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Кратак опис посла</w:t>
            </w:r>
          </w:p>
        </w:tc>
        <w:tc>
          <w:tcPr>
            <w:tcW w:w="4819" w:type="dxa"/>
            <w:gridSpan w:val="5"/>
            <w:vAlign w:val="center"/>
          </w:tcPr>
          <w:p w14:paraId="4BAEA118" w14:textId="77777777" w:rsidR="00DB18F0" w:rsidRPr="002A772F" w:rsidRDefault="00DB18F0" w:rsidP="00697001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58549A61" w14:textId="77777777" w:rsidR="00DE38A0" w:rsidRPr="002A772F" w:rsidRDefault="00DE38A0" w:rsidP="00DE38A0">
      <w:pPr>
        <w:rPr>
          <w:rFonts w:asciiTheme="minorHAnsi" w:hAnsiTheme="minorHAnsi" w:cstheme="minorHAnsi"/>
          <w:lang w:val="sr-Cyrl-BA"/>
        </w:rPr>
      </w:pPr>
    </w:p>
    <w:p w14:paraId="587A459C" w14:textId="078D8BEA" w:rsidR="00DE38A0" w:rsidRPr="002A772F" w:rsidRDefault="00F22110" w:rsidP="00F22110">
      <w:pPr>
        <w:jc w:val="both"/>
        <w:rPr>
          <w:rFonts w:asciiTheme="minorHAnsi" w:hAnsiTheme="minorHAnsi" w:cstheme="minorHAnsi"/>
          <w:sz w:val="20"/>
          <w:szCs w:val="20"/>
          <w:lang w:val="sr-Cyrl-BA"/>
        </w:rPr>
      </w:pPr>
      <w:r w:rsidRPr="002A772F">
        <w:rPr>
          <w:rFonts w:asciiTheme="minorHAnsi" w:hAnsiTheme="minorHAnsi" w:cstheme="minorHAnsi"/>
          <w:b/>
          <w:sz w:val="20"/>
          <w:szCs w:val="20"/>
          <w:lang w:val="sr-Cyrl-BA"/>
        </w:rPr>
        <w:t>НАПОМЕНА</w:t>
      </w:r>
      <w:r w:rsidRPr="002A772F">
        <w:rPr>
          <w:rFonts w:asciiTheme="minorHAnsi" w:hAnsiTheme="minorHAnsi" w:cstheme="minorHAnsi"/>
          <w:sz w:val="20"/>
          <w:szCs w:val="20"/>
          <w:lang w:val="sr-Cyrl-BA"/>
        </w:rPr>
        <w:t>: Уколико је потребно још табела за радно искуство</w:t>
      </w:r>
      <w:r w:rsidR="00E8789E">
        <w:rPr>
          <w:rFonts w:asciiTheme="minorHAnsi" w:hAnsiTheme="minorHAnsi" w:cstheme="minorHAnsi"/>
          <w:sz w:val="20"/>
          <w:szCs w:val="20"/>
          <w:lang w:val="sr-Cyrl-BA"/>
        </w:rPr>
        <w:t>,</w:t>
      </w:r>
      <w:r w:rsidRPr="002A772F">
        <w:rPr>
          <w:rFonts w:asciiTheme="minorHAnsi" w:hAnsiTheme="minorHAnsi" w:cstheme="minorHAnsi"/>
          <w:sz w:val="20"/>
          <w:szCs w:val="20"/>
          <w:lang w:val="sr-Cyrl-BA"/>
        </w:rPr>
        <w:t xml:space="preserve"> копирајте их у наставку документа.</w:t>
      </w:r>
    </w:p>
    <w:sectPr w:rsidR="00DE38A0" w:rsidRPr="002A772F" w:rsidSect="004242C7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93AAE" w14:textId="77777777" w:rsidR="00537D2A" w:rsidRDefault="00537D2A" w:rsidP="005A0686">
      <w:r>
        <w:separator/>
      </w:r>
    </w:p>
  </w:endnote>
  <w:endnote w:type="continuationSeparator" w:id="0">
    <w:p w14:paraId="209E6851" w14:textId="77777777" w:rsidR="00537D2A" w:rsidRDefault="00537D2A" w:rsidP="005A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C0847" w14:textId="77777777" w:rsidR="00537D2A" w:rsidRDefault="00537D2A" w:rsidP="005A0686">
      <w:r>
        <w:separator/>
      </w:r>
    </w:p>
  </w:footnote>
  <w:footnote w:type="continuationSeparator" w:id="0">
    <w:p w14:paraId="2DEB4F1A" w14:textId="77777777" w:rsidR="00537D2A" w:rsidRDefault="00537D2A" w:rsidP="005A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0D10D" w14:textId="08BA800A" w:rsidR="004242C7" w:rsidRDefault="00631062">
    <w:pPr>
      <w:pStyle w:val="Header"/>
    </w:pPr>
    <w:r>
      <w:rPr>
        <w:rFonts w:ascii="Calibri" w:eastAsia="Calibri" w:hAnsi="Calibri"/>
        <w:b/>
        <w:noProof/>
        <w:lang w:val="sr-Latn-BA" w:eastAsia="sr-Latn-BA"/>
      </w:rPr>
      <w:drawing>
        <wp:anchor distT="0" distB="0" distL="114300" distR="114300" simplePos="0" relativeHeight="251668480" behindDoc="0" locked="0" layoutInCell="1" allowOverlap="1" wp14:anchorId="1854C275" wp14:editId="6001E1D7">
          <wp:simplePos x="0" y="0"/>
          <wp:positionH relativeFrom="margin">
            <wp:posOffset>3993515</wp:posOffset>
          </wp:positionH>
          <wp:positionV relativeFrom="paragraph">
            <wp:posOffset>-177800</wp:posOffset>
          </wp:positionV>
          <wp:extent cx="2060575" cy="584835"/>
          <wp:effectExtent l="0" t="0" r="0" b="5715"/>
          <wp:wrapThrough wrapText="bothSides">
            <wp:wrapPolygon edited="0">
              <wp:start x="0" y="0"/>
              <wp:lineTo x="0" y="21107"/>
              <wp:lineTo x="21367" y="21107"/>
              <wp:lineTo x="2136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437">
      <w:rPr>
        <w:rFonts w:ascii="Calibri" w:eastAsia="Calibri" w:hAnsi="Calibri"/>
        <w:b/>
        <w:noProof/>
        <w:lang w:val="sr-Latn-BA" w:eastAsia="sr-Latn-BA"/>
      </w:rPr>
      <w:drawing>
        <wp:anchor distT="0" distB="0" distL="114300" distR="114300" simplePos="0" relativeHeight="251666432" behindDoc="1" locked="0" layoutInCell="1" allowOverlap="1" wp14:anchorId="14218769" wp14:editId="2DE6154E">
          <wp:simplePos x="0" y="0"/>
          <wp:positionH relativeFrom="margin">
            <wp:posOffset>-274320</wp:posOffset>
          </wp:positionH>
          <wp:positionV relativeFrom="page">
            <wp:posOffset>297180</wp:posOffset>
          </wp:positionV>
          <wp:extent cx="1579880" cy="561975"/>
          <wp:effectExtent l="0" t="0" r="1270" b="9525"/>
          <wp:wrapTight wrapText="bothSides">
            <wp:wrapPolygon edited="0">
              <wp:start x="0" y="0"/>
              <wp:lineTo x="0" y="21234"/>
              <wp:lineTo x="21357" y="21234"/>
              <wp:lineTo x="2135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R PRAV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5492"/>
    <w:multiLevelType w:val="hybridMultilevel"/>
    <w:tmpl w:val="22707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yszS2tDC3NDa1tDBT0lEKTi0uzszPAykwrAUAjs4NpCwAAAA="/>
  </w:docVars>
  <w:rsids>
    <w:rsidRoot w:val="00DE38A0"/>
    <w:rsid w:val="000334EA"/>
    <w:rsid w:val="00034B30"/>
    <w:rsid w:val="000B7457"/>
    <w:rsid w:val="000C230F"/>
    <w:rsid w:val="0010717D"/>
    <w:rsid w:val="0014373A"/>
    <w:rsid w:val="001520C2"/>
    <w:rsid w:val="001552F7"/>
    <w:rsid w:val="00161A7D"/>
    <w:rsid w:val="00180CA5"/>
    <w:rsid w:val="001A1ED7"/>
    <w:rsid w:val="001A373B"/>
    <w:rsid w:val="001B1882"/>
    <w:rsid w:val="001B3C6B"/>
    <w:rsid w:val="002021D5"/>
    <w:rsid w:val="00261779"/>
    <w:rsid w:val="00276435"/>
    <w:rsid w:val="0029520C"/>
    <w:rsid w:val="002A772F"/>
    <w:rsid w:val="002B7E99"/>
    <w:rsid w:val="002D2242"/>
    <w:rsid w:val="003144F9"/>
    <w:rsid w:val="00352D58"/>
    <w:rsid w:val="0037412E"/>
    <w:rsid w:val="00383019"/>
    <w:rsid w:val="003862EC"/>
    <w:rsid w:val="00396CFA"/>
    <w:rsid w:val="00397D89"/>
    <w:rsid w:val="003D7EE8"/>
    <w:rsid w:val="003F2605"/>
    <w:rsid w:val="003F3C60"/>
    <w:rsid w:val="004242C7"/>
    <w:rsid w:val="004413EA"/>
    <w:rsid w:val="004D356F"/>
    <w:rsid w:val="00511F9C"/>
    <w:rsid w:val="00533C54"/>
    <w:rsid w:val="005348EB"/>
    <w:rsid w:val="00537D2A"/>
    <w:rsid w:val="00555728"/>
    <w:rsid w:val="00574E3B"/>
    <w:rsid w:val="0057706D"/>
    <w:rsid w:val="005A0686"/>
    <w:rsid w:val="005A0EF9"/>
    <w:rsid w:val="005B73E7"/>
    <w:rsid w:val="005D0A4E"/>
    <w:rsid w:val="005F11A2"/>
    <w:rsid w:val="00631062"/>
    <w:rsid w:val="00691109"/>
    <w:rsid w:val="006928C9"/>
    <w:rsid w:val="006D367A"/>
    <w:rsid w:val="006E624E"/>
    <w:rsid w:val="006F4B13"/>
    <w:rsid w:val="00700DD3"/>
    <w:rsid w:val="007239C2"/>
    <w:rsid w:val="00724532"/>
    <w:rsid w:val="00734378"/>
    <w:rsid w:val="0073630D"/>
    <w:rsid w:val="0074038E"/>
    <w:rsid w:val="00750482"/>
    <w:rsid w:val="00775CCE"/>
    <w:rsid w:val="0078563C"/>
    <w:rsid w:val="007D279B"/>
    <w:rsid w:val="007F5351"/>
    <w:rsid w:val="00801091"/>
    <w:rsid w:val="00807F48"/>
    <w:rsid w:val="00811B89"/>
    <w:rsid w:val="00817122"/>
    <w:rsid w:val="00830E3A"/>
    <w:rsid w:val="00845C2D"/>
    <w:rsid w:val="0086497E"/>
    <w:rsid w:val="00867F94"/>
    <w:rsid w:val="0087231D"/>
    <w:rsid w:val="008A1780"/>
    <w:rsid w:val="008A1D88"/>
    <w:rsid w:val="00922950"/>
    <w:rsid w:val="00926888"/>
    <w:rsid w:val="009357F8"/>
    <w:rsid w:val="009360A1"/>
    <w:rsid w:val="00963ED1"/>
    <w:rsid w:val="0097416E"/>
    <w:rsid w:val="009B46E7"/>
    <w:rsid w:val="009B5E24"/>
    <w:rsid w:val="009C45F0"/>
    <w:rsid w:val="009D0E4E"/>
    <w:rsid w:val="009E018E"/>
    <w:rsid w:val="009E1432"/>
    <w:rsid w:val="009E7B72"/>
    <w:rsid w:val="009F5122"/>
    <w:rsid w:val="00A16858"/>
    <w:rsid w:val="00A16D6D"/>
    <w:rsid w:val="00A25949"/>
    <w:rsid w:val="00A40C9B"/>
    <w:rsid w:val="00A80C15"/>
    <w:rsid w:val="00AB7465"/>
    <w:rsid w:val="00AC4DC4"/>
    <w:rsid w:val="00AE399B"/>
    <w:rsid w:val="00AF1C3F"/>
    <w:rsid w:val="00B00C75"/>
    <w:rsid w:val="00B16E25"/>
    <w:rsid w:val="00B716DB"/>
    <w:rsid w:val="00BB16F1"/>
    <w:rsid w:val="00BE4B1B"/>
    <w:rsid w:val="00BF1D72"/>
    <w:rsid w:val="00C307D8"/>
    <w:rsid w:val="00C45DDF"/>
    <w:rsid w:val="00C923C0"/>
    <w:rsid w:val="00CD6DA4"/>
    <w:rsid w:val="00CE09D8"/>
    <w:rsid w:val="00D42AF6"/>
    <w:rsid w:val="00D60049"/>
    <w:rsid w:val="00D867E8"/>
    <w:rsid w:val="00DA3986"/>
    <w:rsid w:val="00DB1546"/>
    <w:rsid w:val="00DB18F0"/>
    <w:rsid w:val="00DE38A0"/>
    <w:rsid w:val="00DE73D7"/>
    <w:rsid w:val="00DF312A"/>
    <w:rsid w:val="00E0581F"/>
    <w:rsid w:val="00E366C5"/>
    <w:rsid w:val="00E66DDB"/>
    <w:rsid w:val="00E8789E"/>
    <w:rsid w:val="00E95809"/>
    <w:rsid w:val="00E97545"/>
    <w:rsid w:val="00EA29DB"/>
    <w:rsid w:val="00EB2A9B"/>
    <w:rsid w:val="00EC2E09"/>
    <w:rsid w:val="00ED41C3"/>
    <w:rsid w:val="00EE4ECB"/>
    <w:rsid w:val="00EF7EBB"/>
    <w:rsid w:val="00F171B1"/>
    <w:rsid w:val="00F22110"/>
    <w:rsid w:val="00F66F3A"/>
    <w:rsid w:val="00F76FCD"/>
    <w:rsid w:val="00F9400C"/>
    <w:rsid w:val="00FA1AD0"/>
    <w:rsid w:val="00FB565E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7B91"/>
  <w15:chartTrackingRefBased/>
  <w15:docId w15:val="{FFC1203F-4EDC-4E57-B880-8E38FA53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8A0"/>
    <w:pPr>
      <w:ind w:left="720"/>
      <w:contextualSpacing/>
    </w:pPr>
  </w:style>
  <w:style w:type="paragraph" w:styleId="NoSpacing">
    <w:name w:val="No Spacing"/>
    <w:uiPriority w:val="1"/>
    <w:qFormat/>
    <w:rsid w:val="00EC2E09"/>
    <w:pPr>
      <w:spacing w:after="0" w:line="240" w:lineRule="auto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0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6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0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68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C8DA-5340-45FB-970F-52F0D8CD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Banjac</dc:creator>
  <cp:keywords/>
  <dc:description/>
  <cp:lastModifiedBy>Marica Beric</cp:lastModifiedBy>
  <cp:revision>8</cp:revision>
  <dcterms:created xsi:type="dcterms:W3CDTF">2023-07-05T09:30:00Z</dcterms:created>
  <dcterms:modified xsi:type="dcterms:W3CDTF">2023-07-10T06:49:00Z</dcterms:modified>
</cp:coreProperties>
</file>